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DC" w:rsidRPr="009A2CB9" w:rsidRDefault="00741DDC" w:rsidP="00C72D11">
      <w:pPr>
        <w:pStyle w:val="a5"/>
        <w:jc w:val="left"/>
        <w:rPr>
          <w:rFonts w:ascii="TH SarabunPSK" w:hAnsi="TH SarabunPSK" w:cs="TH SarabunPSK"/>
        </w:rPr>
      </w:pPr>
      <w:bookmarkStart w:id="0" w:name="_GoBack"/>
      <w:bookmarkEnd w:id="0"/>
      <w:r w:rsidRPr="009A2CB9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-386715</wp:posOffset>
            </wp:positionV>
            <wp:extent cx="1080135" cy="107632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DDC" w:rsidRPr="009A2CB9" w:rsidRDefault="00741DDC" w:rsidP="00741DDC">
      <w:pPr>
        <w:pStyle w:val="a5"/>
        <w:rPr>
          <w:rFonts w:ascii="TH SarabunPSK" w:hAnsi="TH SarabunPSK" w:cs="TH SarabunPSK"/>
        </w:rPr>
      </w:pPr>
    </w:p>
    <w:p w:rsidR="00741DDC" w:rsidRPr="009A2CB9" w:rsidRDefault="00741DDC" w:rsidP="00741DDC">
      <w:pPr>
        <w:pStyle w:val="a5"/>
        <w:rPr>
          <w:rFonts w:ascii="TH SarabunPSK" w:hAnsi="TH SarabunPSK" w:cs="TH SarabunPSK"/>
        </w:rPr>
      </w:pPr>
    </w:p>
    <w:p w:rsidR="00741DDC" w:rsidRPr="00072990" w:rsidRDefault="00741DDC" w:rsidP="00741DDC">
      <w:pPr>
        <w:pStyle w:val="a5"/>
        <w:rPr>
          <w:rFonts w:ascii="TH SarabunIT๙" w:hAnsi="TH SarabunIT๙" w:cs="TH SarabunIT๙"/>
        </w:rPr>
      </w:pPr>
      <w:r w:rsidRPr="00072990">
        <w:rPr>
          <w:rFonts w:ascii="TH SarabunIT๙" w:hAnsi="TH SarabunIT๙" w:cs="TH SarabunIT๙"/>
          <w:cs/>
        </w:rPr>
        <w:t>ประกาศองค์การบริหารส่วนตำบลอ่าวน้อย</w:t>
      </w:r>
    </w:p>
    <w:p w:rsidR="00741DDC" w:rsidRPr="00072990" w:rsidRDefault="00741DDC" w:rsidP="00741DDC">
      <w:pPr>
        <w:pStyle w:val="1"/>
        <w:rPr>
          <w:rFonts w:ascii="TH SarabunIT๙" w:hAnsi="TH SarabunIT๙" w:cs="TH SarabunIT๙"/>
        </w:rPr>
      </w:pPr>
      <w:r w:rsidRPr="00072990">
        <w:rPr>
          <w:rFonts w:ascii="TH SarabunIT๙" w:hAnsi="TH SarabunIT๙" w:cs="TH SarabunIT๙"/>
          <w:cs/>
        </w:rPr>
        <w:t>เรื่อง  รับสมัครบุคคลเพื่อการสรรหาและการเลือก</w:t>
      </w:r>
      <w:r w:rsidR="00072990" w:rsidRPr="00072990">
        <w:rPr>
          <w:rFonts w:ascii="TH SarabunIT๙" w:hAnsi="TH SarabunIT๙" w:cs="TH SarabunIT๙"/>
          <w:cs/>
        </w:rPr>
        <w:t>สรร</w:t>
      </w:r>
      <w:r w:rsidRPr="00072990">
        <w:rPr>
          <w:rFonts w:ascii="TH SarabunIT๙" w:hAnsi="TH SarabunIT๙" w:cs="TH SarabunIT๙"/>
          <w:cs/>
        </w:rPr>
        <w:t>เป็นพนักงานจ้าง</w:t>
      </w:r>
    </w:p>
    <w:p w:rsidR="00741DDC" w:rsidRPr="00072990" w:rsidRDefault="00741DDC" w:rsidP="00741DDC">
      <w:pPr>
        <w:jc w:val="center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</w:rPr>
        <w:t>******************************</w:t>
      </w:r>
    </w:p>
    <w:p w:rsidR="00741DDC" w:rsidRPr="00072990" w:rsidRDefault="00741DDC" w:rsidP="00BB39C6">
      <w:pPr>
        <w:pStyle w:val="a3"/>
        <w:jc w:val="thaiDistribute"/>
        <w:rPr>
          <w:rFonts w:ascii="TH SarabunIT๙" w:hAnsi="TH SarabunIT๙" w:cs="TH SarabunIT๙"/>
          <w:cs/>
        </w:rPr>
      </w:pPr>
      <w:r w:rsidRPr="00072990">
        <w:rPr>
          <w:rFonts w:ascii="TH SarabunIT๙" w:hAnsi="TH SarabunIT๙" w:cs="TH SarabunIT๙"/>
        </w:rPr>
        <w:tab/>
      </w:r>
      <w:r w:rsidRPr="00072990">
        <w:rPr>
          <w:rFonts w:ascii="TH SarabunIT๙" w:hAnsi="TH SarabunIT๙" w:cs="TH SarabunIT๙"/>
        </w:rPr>
        <w:tab/>
      </w:r>
      <w:r w:rsidRPr="00072990">
        <w:rPr>
          <w:rFonts w:ascii="TH SarabunIT๙" w:hAnsi="TH SarabunIT๙" w:cs="TH SarabunIT๙"/>
          <w:cs/>
        </w:rPr>
        <w:t xml:space="preserve">ด้วยองค์การบริหารส่วนตำบลอ่าวน้อย  มีความประสงค์จะรับสมัครบุคคลเพื่อจัดจ้างเป็นพนักงานจ้าง  </w:t>
      </w:r>
      <w:r w:rsidR="00072990">
        <w:rPr>
          <w:rFonts w:ascii="TH SarabunIT๙" w:hAnsi="TH SarabunIT๙" w:cs="TH SarabunIT๙" w:hint="cs"/>
          <w:cs/>
        </w:rPr>
        <w:t>ฉะนั้น อาศัยอำนาจตาม</w:t>
      </w:r>
      <w:r w:rsidR="00E42AFA">
        <w:rPr>
          <w:rFonts w:ascii="TH SarabunIT๙" w:hAnsi="TH SarabunIT๙" w:cs="TH SarabunIT๙" w:hint="cs"/>
          <w:cs/>
        </w:rPr>
        <w:t>ความในพระราชบัญญัติระเบียบบริหารงานบุคคลส่วนท้องถิ่น พ.ศ. 2542 มาตรา 13 , 14 และมาตรา 15 ประกอบกับ</w:t>
      </w:r>
      <w:r w:rsidR="00072990">
        <w:rPr>
          <w:rFonts w:ascii="TH SarabunIT๙" w:hAnsi="TH SarabunIT๙" w:cs="TH SarabunIT๙" w:hint="cs"/>
          <w:cs/>
        </w:rPr>
        <w:t xml:space="preserve">ประกาศคณะกรรมการพนักงานส่วนตำบลจังหวัดประจวบคีรีขันธ์ </w:t>
      </w:r>
      <w:r w:rsidR="00E42AFA">
        <w:rPr>
          <w:rFonts w:ascii="TH SarabunIT๙" w:hAnsi="TH SarabunIT๙" w:cs="TH SarabunIT๙" w:hint="cs"/>
          <w:cs/>
        </w:rPr>
        <w:t>เรื่อง หลักเกณฑ์และเงื่อนไขเกี่ยวกับพนักงานจ้างขององค์การบริหารส่วนตำบล ลงวันที่ 29 มิถุนายน 25</w:t>
      </w:r>
      <w:r w:rsidR="00686195">
        <w:rPr>
          <w:rFonts w:ascii="TH SarabunIT๙" w:hAnsi="TH SarabunIT๙" w:cs="TH SarabunIT๙" w:hint="cs"/>
          <w:cs/>
        </w:rPr>
        <w:t>4</w:t>
      </w:r>
      <w:r w:rsidR="00E42AFA">
        <w:rPr>
          <w:rFonts w:ascii="TH SarabunIT๙" w:hAnsi="TH SarabunIT๙" w:cs="TH SarabunIT๙" w:hint="cs"/>
          <w:cs/>
        </w:rPr>
        <w:t xml:space="preserve">7 ข้อ </w:t>
      </w:r>
      <w:r w:rsidR="00EE6025">
        <w:rPr>
          <w:rFonts w:ascii="TH SarabunIT๙" w:hAnsi="TH SarabunIT๙" w:cs="TH SarabunIT๙" w:hint="cs"/>
          <w:cs/>
        </w:rPr>
        <w:t>1</w:t>
      </w:r>
      <w:r w:rsidR="00686195">
        <w:rPr>
          <w:rFonts w:ascii="TH SarabunIT๙" w:hAnsi="TH SarabunIT๙" w:cs="TH SarabunIT๙" w:hint="cs"/>
          <w:cs/>
        </w:rPr>
        <w:t>8</w:t>
      </w:r>
      <w:r w:rsidR="00EE6025">
        <w:rPr>
          <w:rFonts w:ascii="TH SarabunIT๙" w:hAnsi="TH SarabunIT๙" w:cs="TH SarabunIT๙" w:hint="cs"/>
          <w:cs/>
        </w:rPr>
        <w:t xml:space="preserve"> , 19 และข้อ 20 องค์การบริหารส่วนตำบลอ่าวน้อย </w:t>
      </w:r>
      <w:r w:rsidRPr="00072990">
        <w:rPr>
          <w:rFonts w:ascii="TH SarabunIT๙" w:hAnsi="TH SarabunIT๙" w:cs="TH SarabunIT๙"/>
          <w:cs/>
        </w:rPr>
        <w:t>จึงประกาศรับสมัครบุคคล</w:t>
      </w:r>
      <w:r w:rsidR="00D322C0">
        <w:rPr>
          <w:rFonts w:ascii="TH SarabunIT๙" w:hAnsi="TH SarabunIT๙" w:cs="TH SarabunIT๙" w:hint="cs"/>
          <w:cs/>
        </w:rPr>
        <w:t xml:space="preserve"> </w:t>
      </w:r>
      <w:r w:rsidRPr="00072990">
        <w:rPr>
          <w:rFonts w:ascii="TH SarabunIT๙" w:hAnsi="TH SarabunIT๙" w:cs="TH SarabunIT๙"/>
          <w:cs/>
        </w:rPr>
        <w:t>เพื่อการสรรหาและการเลือกสรร</w:t>
      </w:r>
      <w:r w:rsidR="00EE6025">
        <w:rPr>
          <w:rFonts w:ascii="TH SarabunIT๙" w:hAnsi="TH SarabunIT๙" w:cs="TH SarabunIT๙" w:hint="cs"/>
          <w:cs/>
        </w:rPr>
        <w:t>เป็นพนักงาน</w:t>
      </w:r>
      <w:r w:rsidRPr="00072990">
        <w:rPr>
          <w:rFonts w:ascii="TH SarabunIT๙" w:hAnsi="TH SarabunIT๙" w:cs="TH SarabunIT๙"/>
          <w:cs/>
        </w:rPr>
        <w:t xml:space="preserve"> โดยมีรายละเอียด ดังต่อไปนี้</w:t>
      </w:r>
    </w:p>
    <w:p w:rsidR="00741DDC" w:rsidRPr="00072990" w:rsidRDefault="00741DDC" w:rsidP="00741DDC">
      <w:pPr>
        <w:pStyle w:val="a9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  ชื่อตำแหน่ง  และรายละเอียดการจ้าง</w:t>
      </w:r>
    </w:p>
    <w:p w:rsidR="00790309" w:rsidRPr="00DC030B" w:rsidRDefault="00101F5C" w:rsidP="00790309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309" w:rsidRPr="00DC030B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790309">
        <w:rPr>
          <w:rFonts w:ascii="TH SarabunIT๙" w:hAnsi="TH SarabunIT๙" w:cs="TH SarabunIT๙"/>
          <w:sz w:val="32"/>
          <w:szCs w:val="32"/>
        </w:rPr>
        <w:t xml:space="preserve">  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</w:p>
    <w:p w:rsidR="00790309" w:rsidRDefault="00790309" w:rsidP="00790309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72990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ส่วนกลาง</w:t>
      </w:r>
      <w:r w:rsidRPr="006061A3">
        <w:rPr>
          <w:rFonts w:ascii="TH SarabunIT๙" w:hAnsi="TH SarabunIT๙" w:cs="TH SarabunIT๙"/>
          <w:sz w:val="32"/>
          <w:szCs w:val="32"/>
          <w:cs/>
        </w:rPr>
        <w:tab/>
      </w:r>
      <w:r w:rsidRPr="006061A3">
        <w:rPr>
          <w:rFonts w:ascii="TH SarabunIT๙" w:hAnsi="TH SarabunIT๙" w:cs="TH SarabunIT๙"/>
          <w:sz w:val="32"/>
          <w:szCs w:val="32"/>
          <w:cs/>
        </w:rPr>
        <w:tab/>
      </w:r>
      <w:r w:rsidR="001A42B0">
        <w:rPr>
          <w:rFonts w:ascii="TH SarabunIT๙" w:hAnsi="TH SarabunIT๙" w:cs="TH SarabunIT๙"/>
          <w:sz w:val="32"/>
          <w:szCs w:val="32"/>
        </w:rPr>
        <w:tab/>
      </w:r>
      <w:r w:rsidR="001A42B0">
        <w:rPr>
          <w:rFonts w:ascii="TH SarabunIT๙" w:hAnsi="TH SarabunIT๙" w:cs="TH SarabunIT๙"/>
          <w:sz w:val="32"/>
          <w:szCs w:val="32"/>
        </w:rPr>
        <w:tab/>
      </w:r>
      <w:r w:rsidR="001A42B0">
        <w:rPr>
          <w:rFonts w:ascii="TH SarabunIT๙" w:hAnsi="TH SarabunIT๙" w:cs="TH SarabunIT๙" w:hint="cs"/>
          <w:sz w:val="32"/>
          <w:szCs w:val="32"/>
          <w:cs/>
        </w:rPr>
        <w:t>จำนวน 2 อัตรา</w:t>
      </w:r>
    </w:p>
    <w:p w:rsidR="001A42B0" w:rsidRPr="006061A3" w:rsidRDefault="001A42B0" w:rsidP="00790309">
      <w:pPr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790309" w:rsidRDefault="001A42B0" w:rsidP="00790309">
      <w:pPr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0309" w:rsidRPr="006061A3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คนงานทั่วไป (ประจำรถกู้ชีพ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C268AE" w:rsidRPr="00072990" w:rsidRDefault="00C268AE" w:rsidP="00AC081F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รายละเอียดแต่ละตำแหน่ง</w:t>
      </w:r>
      <w:proofErr w:type="spellStart"/>
      <w:r w:rsidRPr="00072990">
        <w:rPr>
          <w:rFonts w:ascii="TH SarabunIT๙" w:hAnsi="TH SarabunIT๙" w:cs="TH SarabunIT๙"/>
          <w:sz w:val="32"/>
          <w:szCs w:val="32"/>
          <w:cs/>
        </w:rPr>
        <w:t>ปราก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End"/>
      <w:r w:rsidRPr="00072990">
        <w:rPr>
          <w:rFonts w:ascii="TH SarabunIT๙" w:hAnsi="TH SarabunIT๙" w:cs="TH SarabunIT๙"/>
          <w:sz w:val="32"/>
          <w:szCs w:val="32"/>
          <w:cs/>
        </w:rPr>
        <w:t>อยู่ในรายละเอียดเกี่ยวกับการรับสมัครแนบท้ายประกาศนี้</w:t>
      </w:r>
    </w:p>
    <w:p w:rsidR="00741DDC" w:rsidRPr="00072990" w:rsidRDefault="00741DDC" w:rsidP="009D5E98">
      <w:pPr>
        <w:ind w:left="1080" w:firstLine="720"/>
        <w:rPr>
          <w:rFonts w:ascii="TH SarabunIT๙" w:hAnsi="TH SarabunIT๙" w:cs="TH SarabunIT๙"/>
          <w:sz w:val="16"/>
          <w:szCs w:val="16"/>
        </w:rPr>
      </w:pPr>
    </w:p>
    <w:p w:rsidR="006061A3" w:rsidRDefault="00F41C6A" w:rsidP="00F41C6A">
      <w:pPr>
        <w:pStyle w:val="a9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6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ทั่วไป</w:t>
      </w:r>
      <w:r w:rsidR="006C4C55" w:rsidRPr="00606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คุณสมบัติเฉพาะสำหรับ</w:t>
      </w:r>
      <w:r w:rsidR="006061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ของผู้มีสิทธิสมัครเข้ารับการสรรหา</w:t>
      </w:r>
    </w:p>
    <w:p w:rsidR="00BB39C6" w:rsidRDefault="006061A3" w:rsidP="00BB39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61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ลือกสรร</w:t>
      </w:r>
    </w:p>
    <w:p w:rsidR="003D5FFE" w:rsidRPr="00BB39C6" w:rsidRDefault="00BB39C6" w:rsidP="00BB39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5FFE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๒.๑  คุณสมบัติทั่วไป</w:t>
      </w:r>
    </w:p>
    <w:p w:rsidR="00DF4C63" w:rsidRPr="00DF4C63" w:rsidRDefault="00DF4C63" w:rsidP="000F6C6C">
      <w:pPr>
        <w:ind w:firstLine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มีคุณสมบัติทั่วไปและไม่มีลักษณะต้องห้ามตามข้อ 4 แห่งประกาศคณะกรรมการพนักงานส่วนตำบลจังหวัดประจวบคีรีขันธ์ เรื่อง กำหนดหลักเกณฑ์เกี่ยวกับพนักงานจ้างขององค์การบริหารส่วนตำบล ลงวันที่ 29 มิถุนายน 2547 ดังนี้</w:t>
      </w:r>
    </w:p>
    <w:p w:rsidR="00F41C6A" w:rsidRPr="00072990" w:rsidRDefault="006061A3" w:rsidP="000F6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</w:t>
      </w:r>
      <w:r w:rsidR="00F41C6A" w:rsidRPr="00072990">
        <w:rPr>
          <w:rFonts w:ascii="TH SarabunIT๙" w:hAnsi="TH SarabunIT๙" w:cs="TH SarabunIT๙"/>
          <w:sz w:val="32"/>
          <w:szCs w:val="32"/>
          <w:cs/>
        </w:rPr>
        <w:t>)  มีสัญชาติไทย</w:t>
      </w:r>
    </w:p>
    <w:p w:rsidR="00BB39C6" w:rsidRDefault="006061A3" w:rsidP="000F6C6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F41C6A" w:rsidRPr="00072990">
        <w:rPr>
          <w:rFonts w:ascii="TH SarabunIT๙" w:hAnsi="TH SarabunIT๙" w:cs="TH SarabunIT๙"/>
          <w:sz w:val="32"/>
          <w:szCs w:val="32"/>
          <w:cs/>
        </w:rPr>
        <w:t>๒)  มีอายุไม่ต่ำกว่า</w:t>
      </w:r>
      <w:r w:rsidR="00BB39C6"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 w:rsidR="00F41C6A" w:rsidRPr="00072990">
        <w:rPr>
          <w:rFonts w:ascii="TH SarabunIT๙" w:hAnsi="TH SarabunIT๙" w:cs="TH SarabunIT๙"/>
          <w:sz w:val="32"/>
          <w:szCs w:val="32"/>
          <w:cs/>
        </w:rPr>
        <w:t>ปี และไม่เกิน ๖๐</w:t>
      </w:r>
      <w:r w:rsidR="00F41C6A" w:rsidRPr="00072990">
        <w:rPr>
          <w:rFonts w:ascii="TH SarabunIT๙" w:hAnsi="TH SarabunIT๙" w:cs="TH SarabunIT๙"/>
          <w:sz w:val="32"/>
          <w:szCs w:val="32"/>
        </w:rPr>
        <w:t xml:space="preserve"> </w:t>
      </w:r>
      <w:r w:rsidR="00F41C6A" w:rsidRPr="0007299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BB39C6">
        <w:rPr>
          <w:rFonts w:ascii="TH SarabunIT๙" w:hAnsi="TH SarabunIT๙" w:cs="TH SarabunIT๙" w:hint="cs"/>
          <w:sz w:val="32"/>
          <w:szCs w:val="32"/>
          <w:cs/>
        </w:rPr>
        <w:t>บริบูรณ์ใน</w:t>
      </w:r>
      <w:r w:rsidR="00D322C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BB39C6"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:rsidR="00741DDC" w:rsidRPr="00072990" w:rsidRDefault="00741DDC" w:rsidP="000F6C6C">
      <w:pPr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(๓)  ไม่เป็นบุคคลล้มละลาย</w:t>
      </w:r>
    </w:p>
    <w:p w:rsidR="000F6C6C" w:rsidRDefault="00741DDC" w:rsidP="000F6C6C">
      <w:pPr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(๔)  ไม่เป็นผู้มีร่างกายทุพพลภาพจนไม่สามารถป</w:t>
      </w:r>
      <w:r w:rsidR="000F6C6C">
        <w:rPr>
          <w:rFonts w:ascii="TH SarabunIT๙" w:hAnsi="TH SarabunIT๙" w:cs="TH SarabunIT๙"/>
          <w:sz w:val="32"/>
          <w:szCs w:val="32"/>
          <w:cs/>
        </w:rPr>
        <w:t>ฏิบัติหน้าที่ได้  ไร้</w:t>
      </w:r>
    </w:p>
    <w:p w:rsidR="000F6C6C" w:rsidRDefault="000F6C6C" w:rsidP="000F6C6C">
      <w:pPr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 xml:space="preserve">หรือจิตฟั่นเฟือนไม่สมประกอบ  หรือเป็นโรคตามที่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1DDC" w:rsidRPr="00EE6025" w:rsidRDefault="000F6C6C" w:rsidP="000F6C6C">
      <w:pPr>
        <w:ind w:left="252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โรคที่เป็นลักษณะ ต้องห้ามเบื้องต้นสำหรับพนักงานส่วนตำบล</w:t>
      </w:r>
      <w:r w:rsidR="00EE6025">
        <w:rPr>
          <w:rFonts w:ascii="TH SarabunIT๙" w:hAnsi="TH SarabunIT๙" w:cs="TH SarabunIT๙"/>
          <w:sz w:val="32"/>
          <w:szCs w:val="32"/>
        </w:rPr>
        <w:t xml:space="preserve"> </w:t>
      </w:r>
      <w:r w:rsidR="00EE6025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EE6025" w:rsidRPr="007B10CA" w:rsidRDefault="00EE6025" w:rsidP="006061A3">
      <w:pPr>
        <w:rPr>
          <w:rFonts w:ascii="TH SarabunIT๙" w:hAnsi="TH SarabunIT๙" w:cs="TH SarabunIT๙"/>
          <w:spacing w:val="-8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 w:rsidRPr="007B10CA"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- </w:t>
      </w:r>
      <w:r w:rsidR="00790309"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 </w:t>
      </w:r>
      <w:r w:rsidRPr="007B10CA">
        <w:rPr>
          <w:rFonts w:ascii="TH SarabunIT๙" w:hAnsi="TH SarabunIT๙" w:cs="TH SarabunIT๙" w:hint="cs"/>
          <w:spacing w:val="-8"/>
          <w:sz w:val="31"/>
          <w:szCs w:val="31"/>
          <w:cs/>
        </w:rPr>
        <w:t>โรคเรื้อนในระยะติดต่อหรือในระยะที่ปรากฏอาการเป็น</w:t>
      </w:r>
      <w:r w:rsidR="007B10CA" w:rsidRPr="007B10CA">
        <w:rPr>
          <w:rFonts w:ascii="TH SarabunIT๙" w:hAnsi="TH SarabunIT๙" w:cs="TH SarabunIT๙" w:hint="cs"/>
          <w:spacing w:val="-8"/>
          <w:sz w:val="31"/>
          <w:szCs w:val="31"/>
          <w:cs/>
        </w:rPr>
        <w:t>ที่</w:t>
      </w:r>
      <w:r w:rsidRPr="007B10CA">
        <w:rPr>
          <w:rFonts w:ascii="TH SarabunIT๙" w:hAnsi="TH SarabunIT๙" w:cs="TH SarabunIT๙" w:hint="cs"/>
          <w:spacing w:val="-8"/>
          <w:sz w:val="31"/>
          <w:szCs w:val="31"/>
          <w:cs/>
        </w:rPr>
        <w:t>รังเกียจใน</w:t>
      </w:r>
      <w:r w:rsidR="007B10CA" w:rsidRPr="007B10CA">
        <w:rPr>
          <w:rFonts w:ascii="TH SarabunIT๙" w:hAnsi="TH SarabunIT๙" w:cs="TH SarabunIT๙" w:hint="cs"/>
          <w:spacing w:val="-8"/>
          <w:sz w:val="31"/>
          <w:szCs w:val="31"/>
          <w:cs/>
        </w:rPr>
        <w:t>สัง</w:t>
      </w:r>
      <w:r w:rsidRPr="007B10CA">
        <w:rPr>
          <w:rFonts w:ascii="TH SarabunIT๙" w:hAnsi="TH SarabunIT๙" w:cs="TH SarabunIT๙" w:hint="cs"/>
          <w:spacing w:val="-8"/>
          <w:sz w:val="31"/>
          <w:szCs w:val="31"/>
          <w:cs/>
        </w:rPr>
        <w:t>คม</w:t>
      </w:r>
    </w:p>
    <w:p w:rsidR="00EE6025" w:rsidRDefault="00EE6025" w:rsidP="00606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วัณโรคในระยะอันตราย</w:t>
      </w:r>
    </w:p>
    <w:p w:rsidR="00EE6025" w:rsidRDefault="00EE6025" w:rsidP="00606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รคเท้าช้างในระยะที่ปรากฏอาการเป็นที่รังเกียจในสังคม</w:t>
      </w:r>
    </w:p>
    <w:p w:rsidR="001A42B0" w:rsidRDefault="00EE6025" w:rsidP="00606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 w:rsidR="00C72D11">
        <w:rPr>
          <w:rFonts w:ascii="TH SarabunIT๙" w:hAnsi="TH SarabunIT๙" w:cs="TH SarabunIT๙" w:hint="cs"/>
          <w:sz w:val="32"/>
          <w:szCs w:val="32"/>
          <w:cs/>
        </w:rPr>
        <w:t>-  โรคพิษ</w:t>
      </w:r>
      <w:r>
        <w:rPr>
          <w:rFonts w:ascii="TH SarabunIT๙" w:hAnsi="TH SarabunIT๙" w:cs="TH SarabunIT๙" w:hint="cs"/>
          <w:sz w:val="32"/>
          <w:szCs w:val="32"/>
          <w:cs/>
        </w:rPr>
        <w:t>สุราเรื้อร</w:t>
      </w:r>
      <w:r w:rsidR="00C72D11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0F6C6C" w:rsidRDefault="00741DDC" w:rsidP="000F6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(๕)  ไม่เป็นผู้ดำรงตำแหน่งทางการเมือง  กรรมการพรรคการเมือง  หรือ</w:t>
      </w:r>
    </w:p>
    <w:p w:rsidR="00D57E48" w:rsidRDefault="000F6C6C" w:rsidP="00D57E4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เจ้าหน้าที่ในพรรคการเมือง</w:t>
      </w:r>
    </w:p>
    <w:p w:rsidR="000F6C6C" w:rsidRDefault="00741DDC" w:rsidP="000F6C6C">
      <w:pPr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(๖)  ไม่เป็นผู้ดำรงตำแหน่งผู้บริหารท้องถิ่น  คณะผู้บริหารท้องถิ่นสมาชิกสภา</w:t>
      </w:r>
    </w:p>
    <w:p w:rsidR="00741DDC" w:rsidRDefault="000F6C6C" w:rsidP="000F6C6C">
      <w:pPr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0F6C6C" w:rsidRDefault="00741DDC" w:rsidP="000F6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(๗)  ไม่เป็นผู้เคยต้องโทษจำคุกโดยคำพิพากษาถึงที่สุด ให้จำคุกเพราะการ</w:t>
      </w:r>
    </w:p>
    <w:p w:rsidR="000F6C6C" w:rsidRDefault="000F6C6C" w:rsidP="000F6C6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กระทำความผิดทางอาญา  เว้นแต่เป็นโทษสำหรับความผิดที่ได้กระทำ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1F5C" w:rsidRDefault="000F6C6C" w:rsidP="000F6C6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ประมาทหรือความผิดลหุโทษ</w:t>
      </w:r>
    </w:p>
    <w:p w:rsidR="00101F5C" w:rsidRDefault="00101F5C" w:rsidP="00101F5C">
      <w:pPr>
        <w:rPr>
          <w:rFonts w:ascii="TH SarabunIT๙" w:hAnsi="TH SarabunIT๙" w:cs="TH SarabunIT๙"/>
          <w:sz w:val="32"/>
          <w:szCs w:val="32"/>
        </w:rPr>
      </w:pPr>
    </w:p>
    <w:p w:rsidR="00101F5C" w:rsidRDefault="00101F5C" w:rsidP="00101F5C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8) ไม่เป็น...</w:t>
      </w:r>
    </w:p>
    <w:p w:rsidR="00101F5C" w:rsidRDefault="00101F5C" w:rsidP="00101F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01F5C" w:rsidRDefault="00101F5C" w:rsidP="00101F5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6C6C" w:rsidRDefault="006061A3" w:rsidP="000F6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 xml:space="preserve"> ) ไม่เป็นผู้เคยถูกลงโทษให้ออก  ปลดออก  หรือไล่ออกจากราชการ  </w:t>
      </w:r>
    </w:p>
    <w:p w:rsidR="00741DDC" w:rsidRPr="00072990" w:rsidRDefault="000F6C6C" w:rsidP="000F6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D81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</w:p>
    <w:p w:rsidR="000F6C6C" w:rsidRDefault="006061A3" w:rsidP="000F6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๙)  ไม่เป็นข้าราชการหรือลูกจ้างส่วนราชการ  พนักงานหรือลูกจ้างหน่วยงาน</w:t>
      </w:r>
    </w:p>
    <w:p w:rsidR="00741DDC" w:rsidRDefault="000F6C6C" w:rsidP="000F6C6C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>อื่นของรัฐวิสาหกิจ  หรือพนักงานหรือลูกจ้างของราชการส่วนท้องถิ่น</w:t>
      </w:r>
    </w:p>
    <w:p w:rsidR="00EE6025" w:rsidRPr="00EE6025" w:rsidRDefault="00EE6025" w:rsidP="00686195">
      <w:pPr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ที่ผ่านการสรรและการเลือกสรรในวันที่ทำ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ราชการส่วนท้องถิ่นและต้องนำใบรับรองแพทย์ ซึ่งออกให้ไม่เกิน 1 เดือน และแสดงว่าไม่เป็นโรคต้องห้ามตามประกาศกำหนด</w:t>
      </w:r>
      <w:r w:rsidR="00354ABE">
        <w:rPr>
          <w:rFonts w:ascii="TH SarabunIT๙" w:hAnsi="TH SarabunIT๙" w:cs="TH SarabunIT๙" w:hint="cs"/>
          <w:sz w:val="32"/>
          <w:szCs w:val="32"/>
          <w:cs/>
        </w:rPr>
        <w:t>โรคที่เป็นลักษณะต้องห้ามสำหรับข้าราชการหรือพนักงานส่วนท้องถิ่น มายื่นด้วย</w:t>
      </w:r>
    </w:p>
    <w:p w:rsidR="003D5FFE" w:rsidRPr="00072990" w:rsidRDefault="003D5FFE" w:rsidP="00741D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</w:rPr>
        <w:tab/>
      </w:r>
      <w:r w:rsidRPr="00072990">
        <w:rPr>
          <w:rFonts w:ascii="TH SarabunIT๙" w:hAnsi="TH SarabunIT๙" w:cs="TH SarabunIT๙"/>
          <w:sz w:val="32"/>
          <w:szCs w:val="32"/>
        </w:rPr>
        <w:tab/>
      </w:r>
      <w:r w:rsidR="00D8111A">
        <w:rPr>
          <w:rFonts w:ascii="TH SarabunIT๙" w:hAnsi="TH SarabunIT๙" w:cs="TH SarabunIT๙"/>
          <w:sz w:val="32"/>
          <w:szCs w:val="32"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6E1E76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เฉพาะสำหรับตำแหน่ง</w:t>
      </w:r>
    </w:p>
    <w:p w:rsidR="006E1E76" w:rsidRPr="00072990" w:rsidRDefault="006E1E76" w:rsidP="001A42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sz w:val="32"/>
          <w:szCs w:val="32"/>
          <w:cs/>
        </w:rPr>
        <w:t xml:space="preserve">ผู้สมัครต้องมีคุณสมบัติเฉพาะสำหรับตำแหน่ง  </w:t>
      </w:r>
      <w:r w:rsidR="001A42B0">
        <w:rPr>
          <w:rFonts w:ascii="TH SarabunIT๙" w:hAnsi="TH SarabunIT๙" w:cs="TH SarabunIT๙"/>
          <w:sz w:val="32"/>
          <w:szCs w:val="32"/>
          <w:cs/>
        </w:rPr>
        <w:t>ตามที่ระบุไว้ในรายละเอีย</w:t>
      </w:r>
      <w:r w:rsidR="001A42B0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72990">
        <w:rPr>
          <w:rFonts w:ascii="TH SarabunIT๙" w:hAnsi="TH SarabunIT๙" w:cs="TH SarabunIT๙"/>
          <w:sz w:val="32"/>
          <w:szCs w:val="32"/>
          <w:cs/>
        </w:rPr>
        <w:t>เกี่ยวกับการรับสมัครแต่ละตำแหน่ง  แนบท้ายประกาศนี้</w:t>
      </w:r>
    </w:p>
    <w:p w:rsidR="006E1E76" w:rsidRPr="00072990" w:rsidRDefault="006E1E76" w:rsidP="006E1E7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061A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41DDC" w:rsidRPr="006061A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สมัคร</w:t>
      </w:r>
    </w:p>
    <w:p w:rsidR="00741DDC" w:rsidRPr="00072990" w:rsidRDefault="000F6C6C" w:rsidP="000F6C6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1E76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741DDC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วัน  เวลา  และสถานที่รับสมัครสอบ</w:t>
      </w:r>
    </w:p>
    <w:p w:rsidR="00FA74A3" w:rsidRPr="00BB39C6" w:rsidRDefault="000F6C6C" w:rsidP="00CB57C4">
      <w:pPr>
        <w:ind w:firstLine="25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รับสมัครให้ยื่นใบสมัครด้วยตนเอง </w:t>
      </w:r>
      <w:r w:rsidRPr="00072990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6061A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06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4257">
        <w:rPr>
          <w:rFonts w:ascii="TH SarabunIT๙" w:hAnsi="TH SarabunIT๙" w:cs="TH SarabunIT๙" w:hint="cs"/>
          <w:b/>
          <w:bCs/>
          <w:sz w:val="32"/>
          <w:szCs w:val="32"/>
          <w:cs/>
        </w:rPr>
        <w:t>1 กุมภาพันธ์</w:t>
      </w:r>
      <w:r w:rsidR="001A4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61A3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34257">
        <w:rPr>
          <w:rFonts w:ascii="TH SarabunIT๙" w:hAnsi="TH SarabunIT๙" w:cs="TH SarabunIT๙" w:hint="cs"/>
          <w:b/>
          <w:bCs/>
          <w:sz w:val="32"/>
          <w:szCs w:val="32"/>
          <w:cs/>
        </w:rPr>
        <w:t>9 กุมภาพันธ์</w:t>
      </w:r>
      <w:r w:rsidR="00FA7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6C6C"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  <w:r w:rsidR="00FA7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) 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อ่าวน้อย  </w:t>
      </w:r>
      <w:r w:rsidR="00354ABE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ประจวบคีรีขันธ์ จังหวัดประจวบคีรีขันธ์ 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(สามารถดาวโหลดแบบฟอร์มใบสมัครหรือ</w:t>
      </w:r>
      <w:r w:rsidR="00F34257">
        <w:rPr>
          <w:rFonts w:ascii="TH SarabunIT๙" w:hAnsi="TH SarabunIT๙" w:cs="TH SarabunIT๙"/>
          <w:sz w:val="32"/>
          <w:szCs w:val="32"/>
          <w:cs/>
        </w:rPr>
        <w:br/>
      </w:r>
      <w:r w:rsidR="00790309">
        <w:rPr>
          <w:rFonts w:ascii="TH SarabunIT๙" w:hAnsi="TH SarabunIT๙" w:cs="TH SarabunIT๙" w:hint="cs"/>
          <w:sz w:val="32"/>
          <w:szCs w:val="32"/>
          <w:cs/>
        </w:rPr>
        <w:t xml:space="preserve">ดูรายละเอียดเพิ่มเติมได้ที่ </w:t>
      </w:r>
      <w:r w:rsidR="00FA74A3">
        <w:t xml:space="preserve"> </w:t>
      </w:r>
      <w:hyperlink r:id="rId8" w:history="1">
        <w:r w:rsidR="00FA74A3" w:rsidRPr="00EA646B">
          <w:rPr>
            <w:rStyle w:val="aa"/>
            <w:rFonts w:ascii="TH SarabunIT๙" w:hAnsi="TH SarabunIT๙" w:cs="TH SarabunIT๙"/>
          </w:rPr>
          <w:t>WWW.AOWNOI.GO.TH</w:t>
        </w:r>
      </w:hyperlink>
      <w:r w:rsidR="00BB39C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E1E76" w:rsidRPr="00FA74A3" w:rsidRDefault="006E1E76" w:rsidP="00FA74A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ต้องนำมายื่นในวันสมัคร</w:t>
      </w:r>
    </w:p>
    <w:p w:rsidR="00354ABE" w:rsidRPr="00354ABE" w:rsidRDefault="00354ABE" w:rsidP="000F6C6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0F6C6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มัครจะต้องยื่นใบสมัครด้วยตนเอง โดยกรอกรายละเอียดในใบสมัครให้ถูกต้องและครบถ้วน </w:t>
      </w:r>
      <w:r w:rsidRPr="007903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ทั้ง</w:t>
      </w:r>
      <w:r w:rsidR="007903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Pr="007903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กสารฉบับจริง </w:t>
      </w:r>
    </w:p>
    <w:p w:rsidR="00D322C0" w:rsidRDefault="00354ABE" w:rsidP="006E1E7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F6C6C">
        <w:rPr>
          <w:rFonts w:ascii="TH SarabunIT๙" w:hAnsi="TH SarabunIT๙" w:cs="TH SarabunIT๙"/>
          <w:sz w:val="32"/>
          <w:szCs w:val="32"/>
        </w:rPr>
        <w:tab/>
      </w:r>
      <w:r w:rsidR="000F6C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วุฒิการศึกษา</w:t>
      </w:r>
      <w:r w:rsidR="00D322C0">
        <w:rPr>
          <w:rFonts w:ascii="TH SarabunIT๙" w:hAnsi="TH SarabunIT๙" w:cs="TH SarabunIT๙" w:hint="cs"/>
          <w:sz w:val="32"/>
          <w:szCs w:val="32"/>
          <w:cs/>
        </w:rPr>
        <w:t xml:space="preserve"> หรือหนังสือรับรองและระเบียบแสดงผลการเรียนที่</w:t>
      </w:r>
    </w:p>
    <w:p w:rsidR="00354ABE" w:rsidRDefault="00D322C0" w:rsidP="00D322C0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ระบุสาขาที่จะสมัครสอบ</w:t>
      </w:r>
      <w:r w:rsidR="00354ABE">
        <w:rPr>
          <w:rFonts w:ascii="TH SarabunIT๙" w:hAnsi="TH SarabunIT๙" w:cs="TH SarabunIT๙"/>
          <w:sz w:val="32"/>
          <w:szCs w:val="32"/>
        </w:rPr>
        <w:tab/>
      </w:r>
      <w:r w:rsidR="00354ABE">
        <w:rPr>
          <w:rFonts w:ascii="TH SarabunIT๙" w:hAnsi="TH SarabunIT๙" w:cs="TH SarabunIT๙"/>
          <w:sz w:val="32"/>
          <w:szCs w:val="32"/>
        </w:rPr>
        <w:tab/>
      </w:r>
      <w:r w:rsidR="00354ABE">
        <w:rPr>
          <w:rFonts w:ascii="TH SarabunIT๙" w:hAnsi="TH SarabunIT๙" w:cs="TH SarabunIT๙"/>
          <w:sz w:val="32"/>
          <w:szCs w:val="32"/>
        </w:rPr>
        <w:tab/>
      </w:r>
      <w:r w:rsidR="00354ABE">
        <w:rPr>
          <w:rFonts w:ascii="TH SarabunIT๙" w:hAnsi="TH SarabunIT๙" w:cs="TH SarabunIT๙"/>
          <w:sz w:val="32"/>
          <w:szCs w:val="32"/>
        </w:rPr>
        <w:tab/>
      </w:r>
      <w:r w:rsidR="00354ABE"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:rsidR="000F6C6C" w:rsidRDefault="00354ABE" w:rsidP="000F6C6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F6C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990">
        <w:rPr>
          <w:rFonts w:ascii="TH SarabunIT๙" w:hAnsi="TH SarabunIT๙" w:cs="TH SarabunIT๙"/>
          <w:sz w:val="32"/>
          <w:szCs w:val="32"/>
          <w:cs/>
        </w:rPr>
        <w:t>รูปถ่ายหน้าตรง ไม่สวมหมวก ไม่สวมแว่นตาดำ ขนาด ๑</w:t>
      </w:r>
      <w:r w:rsidRPr="00072990">
        <w:rPr>
          <w:rFonts w:ascii="TH SarabunIT๙" w:hAnsi="TH SarabunIT๙" w:cs="TH SarabunIT๙"/>
          <w:sz w:val="32"/>
          <w:szCs w:val="32"/>
        </w:rPr>
        <w:t xml:space="preserve"> </w:t>
      </w:r>
      <w:r w:rsidRPr="00072990">
        <w:rPr>
          <w:rFonts w:ascii="TH SarabunIT๙" w:hAnsi="TH SarabunIT๙" w:cs="TH SarabunIT๙"/>
          <w:sz w:val="32"/>
          <w:szCs w:val="32"/>
          <w:cs/>
        </w:rPr>
        <w:t>นิ้ว ถ่ายคราว</w:t>
      </w:r>
    </w:p>
    <w:p w:rsidR="000F6C6C" w:rsidRDefault="000F6C6C" w:rsidP="000F6C6C">
      <w:pPr>
        <w:ind w:left="288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4ABE" w:rsidRPr="00072990">
        <w:rPr>
          <w:rFonts w:ascii="TH SarabunIT๙" w:hAnsi="TH SarabunIT๙" w:cs="TH SarabunIT๙"/>
          <w:sz w:val="32"/>
          <w:szCs w:val="32"/>
          <w:cs/>
        </w:rPr>
        <w:t>เดียวกัน ไม่เกิน ๖</w:t>
      </w:r>
      <w:r w:rsidR="00354ABE" w:rsidRPr="00072990">
        <w:rPr>
          <w:rFonts w:ascii="TH SarabunIT๙" w:hAnsi="TH SarabunIT๙" w:cs="TH SarabunIT๙"/>
          <w:sz w:val="32"/>
          <w:szCs w:val="32"/>
        </w:rPr>
        <w:t xml:space="preserve"> </w:t>
      </w:r>
      <w:r w:rsidR="00354ABE">
        <w:rPr>
          <w:rFonts w:ascii="TH SarabunIT๙" w:hAnsi="TH SarabunIT๙" w:cs="TH SarabunIT๙"/>
          <w:sz w:val="32"/>
          <w:szCs w:val="32"/>
          <w:cs/>
        </w:rPr>
        <w:t xml:space="preserve">เดือน จำนวน </w:t>
      </w:r>
      <w:r w:rsidR="00354AB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354ABE" w:rsidRPr="00072990">
        <w:rPr>
          <w:rFonts w:ascii="TH SarabunIT๙" w:hAnsi="TH SarabunIT๙" w:cs="TH SarabunIT๙"/>
          <w:sz w:val="32"/>
          <w:szCs w:val="32"/>
          <w:cs/>
        </w:rPr>
        <w:t>รูป</w:t>
      </w:r>
      <w:r w:rsidR="009B27EB">
        <w:rPr>
          <w:rFonts w:ascii="TH SarabunIT๙" w:hAnsi="TH SarabunIT๙" w:cs="TH SarabunIT๙"/>
          <w:sz w:val="32"/>
          <w:szCs w:val="32"/>
        </w:rPr>
        <w:t xml:space="preserve"> 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 xml:space="preserve">และให้ผู้สมัครเขียนชื่อ </w:t>
      </w:r>
      <w:r w:rsidR="009B27EB">
        <w:rPr>
          <w:rFonts w:ascii="TH SarabunIT๙" w:hAnsi="TH SarabunIT๙" w:cs="TH SarabunIT๙"/>
          <w:sz w:val="32"/>
          <w:szCs w:val="32"/>
          <w:cs/>
        </w:rPr>
        <w:t>–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4ABE" w:rsidRDefault="000F6C6C" w:rsidP="000F6C6C">
      <w:pPr>
        <w:ind w:left="288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>นามสกุล ไว้ด้านหลังรูปทุกรูป</w:t>
      </w:r>
    </w:p>
    <w:p w:rsidR="009B27EB" w:rsidRDefault="009B27EB" w:rsidP="009B27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สำเนา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:rsidR="006E1E76" w:rsidRDefault="009B27EB" w:rsidP="009B27EB">
      <w:pPr>
        <w:ind w:left="9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สำเนา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 xml:space="preserve">ประชาช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:rsidR="000F6C6C" w:rsidRDefault="009B27EB" w:rsidP="000F6C6C">
      <w:pPr>
        <w:ind w:left="16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 w:rsidR="000F6C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 xml:space="preserve">ใบรับรองแพทย์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>แสดงว่าไม่เป็นโรคที่ต้องห้าม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คณะกรรมการ</w:t>
      </w:r>
    </w:p>
    <w:p w:rsidR="000F6C6C" w:rsidRDefault="000F6C6C" w:rsidP="000F6C6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ประจวบคีรีขันธ์ กำหนด ซึ่งออกให้ไม่เกิ</w:t>
      </w:r>
      <w:r w:rsidR="0079030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</w:p>
    <w:p w:rsidR="009B27EB" w:rsidRDefault="000F6C6C" w:rsidP="006C183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>เดือน นับตั้งแต่วันตรวจร่างกาย</w:t>
      </w:r>
    </w:p>
    <w:p w:rsidR="00BB39C6" w:rsidRDefault="00BB39C6" w:rsidP="006C1830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ความรู้ความชำนาญหรือประสบการณ์การทำงาน (ถ้ามี)</w:t>
      </w:r>
    </w:p>
    <w:p w:rsidR="006E1E76" w:rsidRDefault="006C1830" w:rsidP="009B27EB">
      <w:pPr>
        <w:ind w:left="16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9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>อื่น ๆ เช่น</w:t>
      </w:r>
      <w:r w:rsidR="009B27EB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การ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 xml:space="preserve">เปลี่ยนชื่อ </w:t>
      </w:r>
      <w:r w:rsidR="006E1E76" w:rsidRPr="00072990">
        <w:rPr>
          <w:rFonts w:ascii="TH SarabunIT๙" w:hAnsi="TH SarabunIT๙" w:cs="TH SarabunIT๙"/>
          <w:sz w:val="32"/>
          <w:szCs w:val="32"/>
        </w:rPr>
        <w:t xml:space="preserve">– 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 xml:space="preserve">นามสกุล  </w:t>
      </w:r>
      <w:r w:rsidR="00FD12A5">
        <w:rPr>
          <w:rFonts w:ascii="TH SarabunIT๙" w:hAnsi="TH SarabunIT๙" w:cs="TH SarabunIT๙"/>
          <w:sz w:val="32"/>
          <w:szCs w:val="32"/>
        </w:rPr>
        <w:t>(</w:t>
      </w:r>
      <w:r w:rsidR="006E1E76" w:rsidRPr="00072990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6E1E76" w:rsidRPr="0007299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27EB" w:rsidRDefault="006C1830" w:rsidP="006C1830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7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EB" w:rsidRPr="006C1830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  ในหลักฐานทุกฉบับ ให้ผู้สมัครเขียนคำรับรองสำเนาถูกต้องและลงชื่อกำกับไว้ด้วย</w:t>
      </w:r>
    </w:p>
    <w:p w:rsidR="006E1E76" w:rsidRPr="00072990" w:rsidRDefault="006E1E76" w:rsidP="00741D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8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๓.๓.  ค่าธรรมเนียมการสมัคร</w:t>
      </w:r>
    </w:p>
    <w:p w:rsidR="00D57E48" w:rsidRDefault="006E1E76" w:rsidP="002E64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sz w:val="32"/>
          <w:szCs w:val="32"/>
          <w:cs/>
        </w:rPr>
        <w:tab/>
      </w:r>
      <w:r w:rsidR="00D57E48">
        <w:rPr>
          <w:rFonts w:ascii="TH SarabunIT๙" w:hAnsi="TH SarabunIT๙" w:cs="TH SarabunIT๙"/>
          <w:sz w:val="32"/>
          <w:szCs w:val="32"/>
        </w:rPr>
        <w:t>-</w:t>
      </w:r>
      <w:r w:rsidR="00D57E48"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 w:rsidR="00D57E48">
        <w:rPr>
          <w:rFonts w:ascii="TH SarabunIT๙" w:hAnsi="TH SarabunIT๙" w:cs="TH SarabunIT๙" w:hint="cs"/>
          <w:sz w:val="32"/>
          <w:szCs w:val="32"/>
          <w:cs/>
        </w:rPr>
        <w:tab/>
      </w:r>
      <w:r w:rsidR="00D57E4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D57E48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ละ  </w:t>
      </w:r>
      <w:r w:rsidR="00F3425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57E48">
        <w:rPr>
          <w:rFonts w:ascii="TH SarabunIT๙" w:hAnsi="TH SarabunIT๙" w:cs="TH SarabunIT๙" w:hint="cs"/>
          <w:sz w:val="32"/>
          <w:szCs w:val="32"/>
          <w:cs/>
        </w:rPr>
        <w:t>0</w:t>
      </w:r>
      <w:proofErr w:type="gramEnd"/>
      <w:r w:rsidR="00D57E4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57E48" w:rsidRPr="000D6C54" w:rsidRDefault="00D57E48" w:rsidP="00D57E4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6C54">
        <w:rPr>
          <w:rFonts w:ascii="TH SarabunIT๙" w:hAnsi="TH SarabunIT๙" w:cs="TH SarabunIT๙"/>
          <w:sz w:val="32"/>
          <w:szCs w:val="32"/>
          <w:cs/>
        </w:rPr>
        <w:t>(เมื่อสมัครแล้วค่าธรรมเนียมในการสมั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D6C54">
        <w:rPr>
          <w:rFonts w:ascii="TH SarabunIT๙" w:hAnsi="TH SarabunIT๙" w:cs="TH SarabunIT๙"/>
          <w:sz w:val="32"/>
          <w:szCs w:val="32"/>
          <w:cs/>
        </w:rPr>
        <w:t>จะไม่คืนไม่ว่ากรณีใด ๆ)</w:t>
      </w:r>
    </w:p>
    <w:p w:rsidR="00B34020" w:rsidRDefault="00B34020" w:rsidP="00741DDC">
      <w:pPr>
        <w:rPr>
          <w:rFonts w:ascii="TH SarabunIT๙" w:hAnsi="TH SarabunIT๙" w:cs="TH SarabunIT๙"/>
          <w:color w:val="FF0000"/>
          <w:sz w:val="12"/>
          <w:szCs w:val="12"/>
        </w:rPr>
      </w:pPr>
    </w:p>
    <w:p w:rsidR="00F34257" w:rsidRPr="00F34257" w:rsidRDefault="00F34257" w:rsidP="00741DD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34257" w:rsidRPr="00F34257" w:rsidRDefault="00F34257" w:rsidP="00F3425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34257">
        <w:rPr>
          <w:rFonts w:ascii="TH SarabunIT๙" w:hAnsi="TH SarabunIT๙" w:cs="TH SarabunIT๙"/>
          <w:sz w:val="32"/>
          <w:szCs w:val="32"/>
        </w:rPr>
        <w:t xml:space="preserve">/3.4 </w:t>
      </w:r>
      <w:r w:rsidRPr="00F34257">
        <w:rPr>
          <w:rFonts w:ascii="TH SarabunIT๙" w:hAnsi="TH SarabunIT๙" w:cs="TH SarabunIT๙" w:hint="cs"/>
          <w:sz w:val="32"/>
          <w:szCs w:val="32"/>
          <w:cs/>
        </w:rPr>
        <w:t>เงื่อนไข...</w:t>
      </w:r>
    </w:p>
    <w:p w:rsidR="00F34257" w:rsidRPr="00F34257" w:rsidRDefault="00F34257" w:rsidP="00741DD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B57C4" w:rsidRDefault="00CB57C4" w:rsidP="00F342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4257" w:rsidRPr="00F34257" w:rsidRDefault="00F34257" w:rsidP="00F34257">
      <w:pPr>
        <w:jc w:val="center"/>
        <w:rPr>
          <w:rFonts w:ascii="TH SarabunIT๙" w:hAnsi="TH SarabunIT๙" w:cs="TH SarabunIT๙"/>
          <w:sz w:val="32"/>
          <w:szCs w:val="32"/>
        </w:rPr>
      </w:pPr>
      <w:r w:rsidRPr="00F34257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34257" w:rsidRPr="00CB57C4" w:rsidRDefault="00F34257" w:rsidP="00741DDC">
      <w:pPr>
        <w:rPr>
          <w:rFonts w:ascii="TH SarabunIT๙" w:hAnsi="TH SarabunIT๙" w:cs="TH SarabunIT๙"/>
          <w:color w:val="FF0000"/>
          <w:sz w:val="8"/>
          <w:szCs w:val="8"/>
        </w:rPr>
      </w:pPr>
    </w:p>
    <w:p w:rsidR="00B34020" w:rsidRPr="00072990" w:rsidRDefault="006E1E76" w:rsidP="00741DD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2990">
        <w:rPr>
          <w:rFonts w:ascii="TH SarabunIT๙" w:hAnsi="TH SarabunIT๙" w:cs="TH SarabunIT๙"/>
          <w:sz w:val="32"/>
          <w:szCs w:val="32"/>
        </w:rPr>
        <w:tab/>
      </w:r>
      <w:r w:rsidRPr="00072990">
        <w:rPr>
          <w:rFonts w:ascii="TH SarabunIT๙" w:hAnsi="TH SarabunIT๙" w:cs="TH SarabunIT๙"/>
          <w:sz w:val="32"/>
          <w:szCs w:val="32"/>
        </w:rPr>
        <w:tab/>
      </w:r>
      <w:r w:rsidR="006C1830">
        <w:rPr>
          <w:rFonts w:ascii="TH SarabunIT๙" w:hAnsi="TH SarabunIT๙" w:cs="TH SarabunIT๙"/>
          <w:sz w:val="32"/>
          <w:szCs w:val="32"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๔  </w:t>
      </w:r>
      <w:r w:rsidR="00B34020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ในการสมัคร</w:t>
      </w:r>
    </w:p>
    <w:p w:rsidR="006E1E76" w:rsidRDefault="006E1E76" w:rsidP="006C1830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 และคุณสมบัติเฉพาะสำหรับตำแหน่งตรงตามประกาศรับสมัครจริง  และจะต้องกรอกรายละเอียดต่างๆ  ในใบสมัคร  พร้อมทั้งยื่นหลักฐานในการสมัครให้ถูกต้องครบถ้วน  ในกรณีที่มีความผิดพลาดอันเกิดจากผู้สมัครไม่ว่าด้วยเหตุผลใด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</w:t>
      </w:r>
      <w:r w:rsidR="00B34020" w:rsidRPr="00072990">
        <w:rPr>
          <w:rFonts w:ascii="TH SarabunIT๙" w:hAnsi="TH SarabunIT๙" w:cs="TH SarabunIT๙"/>
          <w:sz w:val="32"/>
          <w:szCs w:val="32"/>
          <w:cs/>
        </w:rPr>
        <w:t>สมัครตามประกาศรับสมัครดังกล่าว  หากตรวจสอบพบเมื่อใด  ให้ถือว่าการรับสมัครและการได้เข้ารับการสรรหาและการเลือกสรรครั้งนี้เป็นโมฆะสำหรับผู้นั้นตั้งแต่ต้น</w:t>
      </w:r>
    </w:p>
    <w:p w:rsidR="00741DDC" w:rsidRPr="00072990" w:rsidRDefault="00741DDC" w:rsidP="006C18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4020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B34020"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780CEF"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ศรายชื่อผู้มีสิทธิรับการประเมินสมรรถนะ และ</w:t>
      </w:r>
      <w:r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  วัน  เวลา  และสถานที่</w:t>
      </w:r>
      <w:r w:rsidR="00780CEF"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การประเมินสมรรถนะ</w:t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B39C6" w:rsidRDefault="00780CEF" w:rsidP="00CB57C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อ่าวน้อย  จะประกาศรายชื่อผู้มีสิทธิ</w:t>
      </w:r>
      <w:r w:rsidR="00722698">
        <w:rPr>
          <w:rFonts w:ascii="TH SarabunIT๙" w:hAnsi="TH SarabunIT๙" w:cs="TH SarabunIT๙" w:hint="cs"/>
          <w:sz w:val="32"/>
          <w:szCs w:val="32"/>
          <w:cs/>
        </w:rPr>
        <w:t>เข้ารับ</w:t>
      </w:r>
      <w:r w:rsidRPr="00072990">
        <w:rPr>
          <w:rFonts w:ascii="TH SarabunIT๙" w:hAnsi="TH SarabunIT๙" w:cs="TH SarabunIT๙"/>
          <w:sz w:val="32"/>
          <w:szCs w:val="32"/>
          <w:cs/>
        </w:rPr>
        <w:t>การประเมินสมรรถนะ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1DDC" w:rsidRPr="00722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F34257">
        <w:rPr>
          <w:rFonts w:ascii="TH SarabunIT๙" w:hAnsi="TH SarabunIT๙" w:cs="TH SarabunIT๙" w:hint="cs"/>
          <w:b/>
          <w:bCs/>
          <w:sz w:val="32"/>
          <w:szCs w:val="32"/>
          <w:cs/>
        </w:rPr>
        <w:t>11 กุมภาพันธ์</w:t>
      </w:r>
      <w:r w:rsidR="00FA7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 </w:t>
      </w:r>
      <w:r w:rsidR="00D322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22C0">
        <w:rPr>
          <w:rFonts w:ascii="TH SarabunIT๙" w:hAnsi="TH SarabunIT๙" w:cs="TH SarabunIT๙" w:hint="cs"/>
          <w:sz w:val="32"/>
          <w:szCs w:val="32"/>
          <w:cs/>
        </w:rPr>
        <w:t>ณ ที่ทำการ</w:t>
      </w:r>
      <w:r w:rsidR="00D322C0" w:rsidRPr="0007299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อ่าวน้อย  </w:t>
      </w:r>
      <w:r w:rsidR="00D322C0">
        <w:rPr>
          <w:rFonts w:ascii="TH SarabunIT๙" w:hAnsi="TH SarabunIT๙" w:cs="TH SarabunIT๙" w:hint="cs"/>
          <w:sz w:val="32"/>
          <w:szCs w:val="32"/>
          <w:cs/>
        </w:rPr>
        <w:t>อำเภอเมืองประจวบคีรีขันธ์ จังหวัดประจวบคีรีขันธ์ และที่</w:t>
      </w:r>
      <w:proofErr w:type="spellStart"/>
      <w:r w:rsidR="00D322C0"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 w:rsidR="00D322C0">
        <w:rPr>
          <w:rFonts w:ascii="TH SarabunIT๙" w:hAnsi="TH SarabunIT๙" w:cs="TH SarabunIT๙" w:hint="cs"/>
          <w:sz w:val="32"/>
          <w:szCs w:val="32"/>
          <w:cs/>
        </w:rPr>
        <w:t xml:space="preserve">ไซด์ </w:t>
      </w:r>
      <w:hyperlink r:id="rId9" w:history="1">
        <w:r w:rsidR="00D322C0" w:rsidRPr="00EA646B">
          <w:rPr>
            <w:rStyle w:val="aa"/>
            <w:rFonts w:ascii="TH SarabunIT๙" w:hAnsi="TH SarabunIT๙" w:cs="TH SarabunIT๙"/>
          </w:rPr>
          <w:t>WWW.AOWNOI.GO.TH</w:t>
        </w:r>
      </w:hyperlink>
      <w:r w:rsidR="00D32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48">
        <w:rPr>
          <w:rFonts w:ascii="TH SarabunIT๙" w:hAnsi="TH SarabunIT๙" w:cs="TH SarabunIT๙" w:hint="cs"/>
          <w:sz w:val="32"/>
          <w:szCs w:val="32"/>
          <w:cs/>
        </w:rPr>
        <w:t>กำหนดวัน</w:t>
      </w:r>
      <w:r w:rsidR="00722698">
        <w:rPr>
          <w:rFonts w:ascii="TH SarabunIT๙" w:hAnsi="TH SarabunIT๙" w:cs="TH SarabunIT๙" w:hint="cs"/>
          <w:sz w:val="32"/>
          <w:szCs w:val="32"/>
          <w:cs/>
        </w:rPr>
        <w:t>ประเมินสมรรถนะ</w:t>
      </w:r>
      <w:r w:rsidR="003D7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698" w:rsidRPr="0072269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</w:t>
      </w:r>
      <w:r w:rsidR="00FA74A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342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 กุมภาพันธ์</w:t>
      </w:r>
      <w:r w:rsidR="00FA7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</w:t>
      </w:r>
      <w:r w:rsidR="0038330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22698" w:rsidRPr="00072990">
        <w:rPr>
          <w:rFonts w:ascii="TH SarabunIT๙" w:hAnsi="TH SarabunIT๙" w:cs="TH SarabunIT๙"/>
          <w:sz w:val="32"/>
          <w:szCs w:val="32"/>
        </w:rPr>
        <w:t xml:space="preserve">  </w:t>
      </w:r>
      <w:r w:rsidR="00F26E95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403DB1">
        <w:rPr>
          <w:rFonts w:ascii="TH SarabunIT๙" w:hAnsi="TH SarabunIT๙" w:cs="TH SarabunIT๙" w:hint="cs"/>
          <w:sz w:val="32"/>
          <w:szCs w:val="32"/>
          <w:cs/>
        </w:rPr>
        <w:t xml:space="preserve">เวลา 09.00 น. </w:t>
      </w:r>
      <w:r w:rsidR="00F26E95"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  <w:r w:rsidR="003D71B6" w:rsidRPr="000D6C54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อ่าวน้อย อำเภอเมือง</w:t>
      </w:r>
      <w:r w:rsidR="00BB39C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D71B6" w:rsidRPr="000D6C54">
        <w:rPr>
          <w:rFonts w:ascii="TH SarabunIT๙" w:hAnsi="TH SarabunIT๙" w:cs="TH SarabunIT๙"/>
          <w:sz w:val="32"/>
          <w:szCs w:val="32"/>
          <w:cs/>
        </w:rPr>
        <w:t xml:space="preserve"> จังหวัดประจวบคีรีขันธ์ </w:t>
      </w:r>
    </w:p>
    <w:p w:rsidR="00741DDC" w:rsidRPr="00072990" w:rsidRDefault="00780CEF" w:rsidP="00741DD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41DDC" w:rsidRPr="0007299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820C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และวิธีการสรรหา</w:t>
      </w:r>
      <w:r w:rsidR="00741DDC"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41DDC" w:rsidRDefault="00741DDC" w:rsidP="0019424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072990">
        <w:rPr>
          <w:rFonts w:ascii="TH SarabunIT๙" w:hAnsi="TH SarabunIT๙" w:cs="TH SarabunIT๙"/>
          <w:sz w:val="32"/>
          <w:szCs w:val="32"/>
        </w:rPr>
        <w:t xml:space="preserve"> </w:t>
      </w:r>
      <w:r w:rsidR="00780CEF" w:rsidRPr="00072990">
        <w:rPr>
          <w:rFonts w:ascii="TH SarabunIT๙" w:hAnsi="TH SarabunIT๙" w:cs="TH SarabunIT๙"/>
          <w:sz w:val="32"/>
          <w:szCs w:val="32"/>
          <w:cs/>
        </w:rPr>
        <w:t>ผู้สมัครต้องได้รับการประเมินสมรรถนะตามหลักเกณฑ์การประเมิน  ตามรายละเอียดเกี่ยวกับการรับสมัครแนบท้ายประกาศนี้</w:t>
      </w:r>
    </w:p>
    <w:p w:rsidR="00741DDC" w:rsidRPr="00072990" w:rsidRDefault="00741DDC" w:rsidP="00741DD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4626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:rsidR="00230C32" w:rsidRPr="00403DB1" w:rsidRDefault="00741DDC" w:rsidP="00403DB1">
      <w:pPr>
        <w:jc w:val="thaiDistribute"/>
        <w:rPr>
          <w:sz w:val="32"/>
          <w:szCs w:val="32"/>
        </w:rPr>
      </w:pPr>
      <w:r w:rsidRPr="00072990">
        <w:rPr>
          <w:rFonts w:ascii="TH SarabunIT๙" w:hAnsi="TH SarabunIT๙" w:cs="TH SarabunIT๙"/>
        </w:rPr>
        <w:tab/>
      </w:r>
      <w:r w:rsidRPr="00072990">
        <w:rPr>
          <w:rFonts w:ascii="TH SarabunIT๙" w:hAnsi="TH SarabunIT๙" w:cs="TH SarabunIT๙"/>
        </w:rPr>
        <w:tab/>
      </w:r>
      <w:r w:rsidRPr="00403DB1">
        <w:rPr>
          <w:rFonts w:ascii="TH SarabunIT๙" w:hAnsi="TH SarabunIT๙" w:cs="TH SarabunIT๙"/>
          <w:sz w:val="32"/>
          <w:szCs w:val="32"/>
        </w:rPr>
        <w:t xml:space="preserve">     </w:t>
      </w:r>
      <w:r w:rsidRPr="00403DB1">
        <w:rPr>
          <w:rFonts w:ascii="TH SarabunIT๙" w:hAnsi="TH SarabunIT๙" w:cs="TH SarabunIT๙"/>
          <w:sz w:val="32"/>
          <w:szCs w:val="32"/>
          <w:cs/>
        </w:rPr>
        <w:t>ผู้ที่</w:t>
      </w:r>
      <w:r w:rsidR="00BC4626" w:rsidRPr="00403DB1">
        <w:rPr>
          <w:rFonts w:ascii="TH SarabunIT๙" w:hAnsi="TH SarabunIT๙" w:cs="TH SarabunIT๙"/>
          <w:sz w:val="32"/>
          <w:szCs w:val="32"/>
          <w:cs/>
        </w:rPr>
        <w:t>ผ่านการเลือกสรรจะต้องเป็นผู้ที่ได้รับคะแนนในการประเมินสมรรถนะไม่ต่ำกว่าร้อย</w:t>
      </w:r>
      <w:r w:rsidRPr="00403DB1">
        <w:rPr>
          <w:rFonts w:ascii="TH SarabunIT๙" w:hAnsi="TH SarabunIT๙" w:cs="TH SarabunIT๙"/>
          <w:sz w:val="32"/>
          <w:szCs w:val="32"/>
          <w:cs/>
        </w:rPr>
        <w:t xml:space="preserve">  ๖๐</w:t>
      </w:r>
      <w:r w:rsidR="00230C32" w:rsidRPr="00403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DB1" w:rsidRPr="00403DB1">
        <w:rPr>
          <w:rFonts w:ascii="TH SarabunIT๙" w:hAnsi="TH SarabunIT๙" w:cs="TH SarabunIT๙"/>
          <w:sz w:val="32"/>
          <w:szCs w:val="32"/>
          <w:cs/>
        </w:rPr>
        <w:t>โดยการดำเนินการจัดจ้างจะเป็นไปตามลำดับคะแนนที่สอบได้</w:t>
      </w:r>
      <w:r w:rsidR="00403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C32" w:rsidRPr="000D6C54">
        <w:rPr>
          <w:rFonts w:ascii="TH SarabunIT๙" w:hAnsi="TH SarabunIT๙" w:cs="TH SarabunIT๙"/>
          <w:sz w:val="32"/>
          <w:szCs w:val="32"/>
          <w:cs/>
        </w:rPr>
        <w:t>ในกรณีที่ผู้สอบได้คะแนนรวมเท่ากันให้ตัดสิน ดังนี้</w:t>
      </w:r>
    </w:p>
    <w:p w:rsidR="00230C32" w:rsidRPr="000D6C54" w:rsidRDefault="00403DB1" w:rsidP="00383306">
      <w:pPr>
        <w:tabs>
          <w:tab w:val="left" w:pos="2289"/>
        </w:tabs>
        <w:ind w:firstLine="18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230C32" w:rsidRPr="000D6C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306">
        <w:rPr>
          <w:rFonts w:ascii="TH SarabunIT๙" w:hAnsi="TH SarabunIT๙" w:cs="TH SarabunIT๙" w:hint="cs"/>
          <w:sz w:val="32"/>
          <w:szCs w:val="32"/>
          <w:cs/>
        </w:rPr>
        <w:t>ถ้าคะแนนรวมเท่ากันให้พิจารณาจากคะแนนประเมินความรู้ความสามารถก่อน</w:t>
      </w:r>
    </w:p>
    <w:p w:rsidR="00230C32" w:rsidRPr="000D6C54" w:rsidRDefault="00383306" w:rsidP="00383306">
      <w:pPr>
        <w:tabs>
          <w:tab w:val="left" w:pos="2289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  ถ้าคะแนนการประเมินความรู้ความสามารถเท่ากันให้พิจารณาจากคะแนนประเมินความสามารถหรือทักษะเฉพาะก่อน</w:t>
      </w:r>
    </w:p>
    <w:p w:rsidR="00230C32" w:rsidRDefault="00383306" w:rsidP="00383306">
      <w:pPr>
        <w:tabs>
          <w:tab w:val="left" w:pos="2289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ถ้าคะแนนการประเมินความสามารถหรือทักษะเฉพาะเท่ากันให้พิจารณาจากคะแนนประเมิน</w:t>
      </w:r>
      <w:r w:rsidR="003C6AB0">
        <w:rPr>
          <w:rFonts w:ascii="TH SarabunIT๙" w:hAnsi="TH SarabunIT๙" w:cs="TH SarabunIT๙" w:hint="cs"/>
          <w:sz w:val="32"/>
          <w:szCs w:val="32"/>
          <w:cs/>
        </w:rPr>
        <w:t>คุณ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3C6AB0" w:rsidRPr="000D6C54" w:rsidRDefault="003C6AB0" w:rsidP="00383306">
      <w:pPr>
        <w:tabs>
          <w:tab w:val="left" w:pos="2289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4  </w:t>
      </w:r>
      <w:r>
        <w:rPr>
          <w:rFonts w:ascii="TH SarabunIT๙" w:hAnsi="TH SarabunIT๙" w:cs="TH SarabunIT๙" w:hint="cs"/>
          <w:sz w:val="32"/>
          <w:szCs w:val="32"/>
          <w:cs/>
        </w:rPr>
        <w:t>ถ้าคะแนนประเมินสมรรถนะทั้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3 ด้านเท่ากันให้พิจารณาจากผู้สมัครลำดับต้นเป็นผู้อยู่ในลำดับที่สูงกว่า</w:t>
      </w:r>
    </w:p>
    <w:p w:rsidR="00741DDC" w:rsidRDefault="00BC4626" w:rsidP="00741DDC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741DDC" w:rsidRPr="000729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729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กาศรายชื่อและการขึ้นบัญชีรายชื่อผู้ผ่านการเลือกสรร</w:t>
      </w:r>
    </w:p>
    <w:p w:rsidR="00820C15" w:rsidRDefault="00820C15" w:rsidP="00741DD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อ่าวน้อย จะ</w:t>
      </w:r>
      <w:r w:rsidR="00741DDC" w:rsidRPr="00072990">
        <w:rPr>
          <w:rFonts w:ascii="TH SarabunIT๙" w:hAnsi="TH SarabunIT๙" w:cs="TH SarabunIT๙"/>
          <w:cs/>
        </w:rPr>
        <w:t>ประกาศรายชื่อผู้</w:t>
      </w:r>
      <w:r>
        <w:rPr>
          <w:rFonts w:ascii="TH SarabunIT๙" w:hAnsi="TH SarabunIT๙" w:cs="TH SarabunIT๙" w:hint="cs"/>
          <w:cs/>
        </w:rPr>
        <w:t>ผ่านการเลือกสรร ตามลำดับคะแนน</w:t>
      </w:r>
    </w:p>
    <w:p w:rsidR="00820C15" w:rsidRDefault="0016630B" w:rsidP="005E2F93">
      <w:pPr>
        <w:pStyle w:val="a7"/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B637060" wp14:editId="00DAC9F4">
            <wp:simplePos x="0" y="0"/>
            <wp:positionH relativeFrom="column">
              <wp:posOffset>2360295</wp:posOffset>
            </wp:positionH>
            <wp:positionV relativeFrom="paragraph">
              <wp:posOffset>198755</wp:posOffset>
            </wp:positionV>
            <wp:extent cx="2333625" cy="2599690"/>
            <wp:effectExtent l="0" t="0" r="9525" b="0"/>
            <wp:wrapNone/>
            <wp:docPr id="1" name="รูปภาพ 1" descr="D:\งานทรายมากมายก่ายกอง (จะบ้าตาย)5555\ลายเซ็น\ลายเซ็นนายกดั้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รายมากมายก่ายกอง (จะบ้าตาย)5555\ลายเซ็น\ลายเซ็นนายกดั้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15">
        <w:rPr>
          <w:rFonts w:ascii="TH SarabunIT๙" w:hAnsi="TH SarabunIT๙" w:cs="TH SarabunIT๙" w:hint="cs"/>
          <w:cs/>
        </w:rPr>
        <w:t>สอบที่</w:t>
      </w:r>
      <w:r w:rsidR="00741DDC" w:rsidRPr="00072990">
        <w:rPr>
          <w:rFonts w:ascii="TH SarabunIT๙" w:hAnsi="TH SarabunIT๙" w:cs="TH SarabunIT๙"/>
          <w:cs/>
        </w:rPr>
        <w:t>ได้</w:t>
      </w:r>
      <w:r w:rsidR="00820C15">
        <w:rPr>
          <w:rFonts w:ascii="TH SarabunIT๙" w:hAnsi="TH SarabunIT๙" w:cs="TH SarabunIT๙" w:hint="cs"/>
          <w:cs/>
        </w:rPr>
        <w:t xml:space="preserve"> </w:t>
      </w:r>
      <w:r w:rsidR="0019424E">
        <w:rPr>
          <w:rFonts w:ascii="TH SarabunIT๙" w:hAnsi="TH SarabunIT๙" w:cs="TH SarabunIT๙" w:hint="cs"/>
          <w:cs/>
        </w:rPr>
        <w:t xml:space="preserve"> </w:t>
      </w:r>
      <w:r w:rsidR="00820C15">
        <w:rPr>
          <w:rFonts w:ascii="TH SarabunIT๙" w:hAnsi="TH SarabunIT๙" w:cs="TH SarabunIT๙" w:hint="cs"/>
          <w:cs/>
        </w:rPr>
        <w:t xml:space="preserve"> </w:t>
      </w:r>
      <w:r w:rsidR="00820C15" w:rsidRPr="005E2F93">
        <w:rPr>
          <w:rFonts w:ascii="TH SarabunIT๙" w:hAnsi="TH SarabunIT๙" w:cs="TH SarabunIT๙" w:hint="cs"/>
          <w:b/>
          <w:bCs/>
          <w:cs/>
        </w:rPr>
        <w:t xml:space="preserve">ในวันที่ </w:t>
      </w:r>
      <w:r w:rsidR="00FA74A3">
        <w:rPr>
          <w:rFonts w:ascii="TH SarabunIT๙" w:hAnsi="TH SarabunIT๙" w:cs="TH SarabunIT๙" w:hint="cs"/>
          <w:b/>
          <w:bCs/>
          <w:cs/>
        </w:rPr>
        <w:t xml:space="preserve"> </w:t>
      </w:r>
      <w:r w:rsidR="00F26E95">
        <w:rPr>
          <w:rFonts w:ascii="TH SarabunIT๙" w:hAnsi="TH SarabunIT๙" w:cs="TH SarabunIT๙" w:hint="cs"/>
          <w:b/>
          <w:bCs/>
          <w:cs/>
        </w:rPr>
        <w:t xml:space="preserve">17 กุมภาพันธ์ </w:t>
      </w:r>
      <w:r w:rsidR="00FA74A3">
        <w:rPr>
          <w:rFonts w:ascii="TH SarabunIT๙" w:hAnsi="TH SarabunIT๙" w:cs="TH SarabunIT๙" w:hint="cs"/>
          <w:b/>
          <w:bCs/>
          <w:cs/>
        </w:rPr>
        <w:t xml:space="preserve"> 2559  </w:t>
      </w:r>
      <w:r w:rsidR="009461D7">
        <w:rPr>
          <w:rFonts w:ascii="TH SarabunIT๙" w:hAnsi="TH SarabunIT๙" w:cs="TH SarabunIT๙" w:hint="cs"/>
          <w:cs/>
        </w:rPr>
        <w:t>ณ</w:t>
      </w:r>
      <w:r w:rsidR="00686195">
        <w:rPr>
          <w:rFonts w:ascii="TH SarabunIT๙" w:hAnsi="TH SarabunIT๙" w:cs="TH SarabunIT๙" w:hint="cs"/>
          <w:cs/>
        </w:rPr>
        <w:t xml:space="preserve"> </w:t>
      </w:r>
      <w:r w:rsidR="009461D7">
        <w:rPr>
          <w:rFonts w:ascii="TH SarabunIT๙" w:hAnsi="TH SarabunIT๙" w:cs="TH SarabunIT๙" w:hint="cs"/>
          <w:cs/>
        </w:rPr>
        <w:t xml:space="preserve"> ป้าย</w:t>
      </w:r>
      <w:r w:rsidR="009461D7" w:rsidRPr="00072990">
        <w:rPr>
          <w:rFonts w:ascii="TH SarabunIT๙" w:hAnsi="TH SarabunIT๙" w:cs="TH SarabunIT๙"/>
          <w:cs/>
        </w:rPr>
        <w:t>ปิดประกาศ</w:t>
      </w:r>
      <w:r w:rsidR="009461D7">
        <w:rPr>
          <w:rFonts w:ascii="TH SarabunIT๙" w:hAnsi="TH SarabunIT๙" w:cs="TH SarabunIT๙" w:hint="cs"/>
          <w:cs/>
        </w:rPr>
        <w:t>ป</w:t>
      </w:r>
      <w:r w:rsidR="009461D7" w:rsidRPr="00072990">
        <w:rPr>
          <w:rFonts w:ascii="TH SarabunIT๙" w:hAnsi="TH SarabunIT๙" w:cs="TH SarabunIT๙"/>
          <w:cs/>
        </w:rPr>
        <w:t>ระชาสัมพันธ์</w:t>
      </w:r>
      <w:r w:rsidR="009461D7">
        <w:rPr>
          <w:rFonts w:ascii="TH SarabunIT๙" w:hAnsi="TH SarabunIT๙" w:cs="TH SarabunIT๙" w:hint="cs"/>
          <w:cs/>
        </w:rPr>
        <w:t xml:space="preserve"> </w:t>
      </w:r>
      <w:r w:rsidR="009461D7" w:rsidRPr="00072990">
        <w:rPr>
          <w:rFonts w:ascii="TH SarabunIT๙" w:hAnsi="TH SarabunIT๙" w:cs="TH SarabunIT๙"/>
          <w:cs/>
        </w:rPr>
        <w:t xml:space="preserve">หน้าที่ทำการองค์การบริหารส่วนตำบลอ่าวน้อย </w:t>
      </w:r>
      <w:r w:rsidR="00115C97">
        <w:rPr>
          <w:rFonts w:ascii="TH SarabunIT๙" w:hAnsi="TH SarabunIT๙" w:cs="TH SarabunIT๙" w:hint="cs"/>
          <w:cs/>
        </w:rPr>
        <w:t xml:space="preserve">, </w:t>
      </w:r>
      <w:r w:rsidR="00820C15">
        <w:rPr>
          <w:rFonts w:ascii="TH SarabunIT๙" w:hAnsi="TH SarabunIT๙" w:cs="TH SarabunIT๙" w:hint="cs"/>
          <w:cs/>
        </w:rPr>
        <w:t>ทาง</w:t>
      </w:r>
      <w:proofErr w:type="spellStart"/>
      <w:r w:rsidR="009247A6">
        <w:rPr>
          <w:rFonts w:ascii="TH SarabunIT๙" w:hAnsi="TH SarabunIT๙" w:cs="TH SarabunIT๙" w:hint="cs"/>
          <w:cs/>
        </w:rPr>
        <w:t>เว็ป</w:t>
      </w:r>
      <w:proofErr w:type="spellEnd"/>
      <w:r w:rsidR="009247A6">
        <w:rPr>
          <w:rFonts w:ascii="TH SarabunIT๙" w:hAnsi="TH SarabunIT๙" w:cs="TH SarabunIT๙" w:hint="cs"/>
          <w:cs/>
        </w:rPr>
        <w:t xml:space="preserve">ไซด์ </w:t>
      </w:r>
      <w:r w:rsidR="00115C97" w:rsidRPr="00115C97">
        <w:rPr>
          <w:rFonts w:ascii="TH SarabunIT๙" w:hAnsi="TH SarabunIT๙" w:cs="TH SarabunIT๙"/>
        </w:rPr>
        <w:t>WWW.AOWNOI.GO.TH</w:t>
      </w:r>
      <w:r w:rsidR="00760F06">
        <w:rPr>
          <w:rFonts w:ascii="TH SarabunIT๙" w:hAnsi="TH SarabunIT๙" w:cs="TH SarabunIT๙" w:hint="cs"/>
          <w:cs/>
        </w:rPr>
        <w:t xml:space="preserve"> </w:t>
      </w:r>
      <w:r w:rsidR="00115C97">
        <w:rPr>
          <w:rFonts w:ascii="TH SarabunIT๙" w:hAnsi="TH SarabunIT๙" w:cs="TH SarabunIT๙" w:hint="cs"/>
          <w:cs/>
        </w:rPr>
        <w:t>หรือ</w:t>
      </w:r>
      <w:r w:rsidR="00760F06">
        <w:rPr>
          <w:rFonts w:ascii="TH SarabunIT๙" w:hAnsi="TH SarabunIT๙" w:cs="TH SarabunIT๙" w:hint="cs"/>
          <w:cs/>
        </w:rPr>
        <w:t xml:space="preserve">สอบถามโทร 032-554056 ต่อ 16 </w:t>
      </w:r>
      <w:r w:rsidR="00741DDC" w:rsidRPr="00072990">
        <w:rPr>
          <w:rFonts w:ascii="TH SarabunIT๙" w:hAnsi="TH SarabunIT๙" w:cs="TH SarabunIT๙"/>
          <w:cs/>
        </w:rPr>
        <w:t xml:space="preserve"> โดย</w:t>
      </w:r>
      <w:r w:rsidR="00820C15">
        <w:rPr>
          <w:rFonts w:ascii="TH SarabunIT๙" w:hAnsi="TH SarabunIT๙" w:cs="TH SarabunIT๙" w:hint="cs"/>
          <w:cs/>
        </w:rPr>
        <w:t>บัญชีรายชื่อดังกล่าวให้เป็นอันยกเลิกหรือสิ้นสุดผลไปเมื่อเลือ</w:t>
      </w:r>
      <w:r w:rsidR="005E2F93">
        <w:rPr>
          <w:rFonts w:ascii="TH SarabunIT๙" w:hAnsi="TH SarabunIT๙" w:cs="TH SarabunIT๙" w:hint="cs"/>
          <w:cs/>
        </w:rPr>
        <w:t>ก</w:t>
      </w:r>
      <w:r w:rsidR="00820C15">
        <w:rPr>
          <w:rFonts w:ascii="TH SarabunIT๙" w:hAnsi="TH SarabunIT๙" w:cs="TH SarabunIT๙" w:hint="cs"/>
          <w:cs/>
        </w:rPr>
        <w:t>สรรครบกำหนด 1 ปี นับแต่วันขึ้นบัญชีหรือนับแต่วันประกาศรับสมัครในตำแหน่งที่มีลักษณะเดียวกันนี้ใหม่แล้วแต่กรณี</w:t>
      </w:r>
    </w:p>
    <w:p w:rsidR="00BC4626" w:rsidRPr="00072990" w:rsidRDefault="00BC4626" w:rsidP="00741D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  </w:t>
      </w:r>
      <w:r w:rsidRPr="009461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สัญญาจ้างผู้ผ่านการเลือกสรร</w:t>
      </w:r>
    </w:p>
    <w:p w:rsidR="00BC4626" w:rsidRDefault="00BC4626" w:rsidP="00CB57C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299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1C11">
        <w:rPr>
          <w:rFonts w:ascii="TH SarabunIT๙" w:hAnsi="TH SarabunIT๙" w:cs="TH SarabunIT๙"/>
          <w:sz w:val="32"/>
          <w:szCs w:val="32"/>
        </w:rPr>
        <w:t xml:space="preserve">     </w:t>
      </w:r>
      <w:r w:rsidRPr="00072990">
        <w:rPr>
          <w:rFonts w:ascii="TH SarabunIT๙" w:hAnsi="TH SarabunIT๙" w:cs="TH SarabunIT๙"/>
          <w:sz w:val="32"/>
          <w:szCs w:val="32"/>
          <w:cs/>
        </w:rPr>
        <w:t>ผู้ผ่านการเลือกสรรจะต้องทำสัญญาจ้างตามที่องค์การบริหารส่วนตำบลอ่าวน้อย</w:t>
      </w:r>
      <w:r w:rsidR="00711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99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CB57C4" w:rsidRPr="00072990" w:rsidRDefault="00CB57C4" w:rsidP="00741D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BC4626" w:rsidRPr="00115C97" w:rsidRDefault="00BC4626" w:rsidP="00741DDC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741DDC" w:rsidRPr="00072990" w:rsidRDefault="00741DDC" w:rsidP="00741DDC">
      <w:pPr>
        <w:ind w:left="2880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</w:rPr>
        <w:t xml:space="preserve">     </w:t>
      </w:r>
      <w:r w:rsidRPr="00072990">
        <w:rPr>
          <w:rFonts w:ascii="TH SarabunIT๙" w:hAnsi="TH SarabunIT๙" w:cs="TH SarabunIT๙"/>
          <w:sz w:val="32"/>
          <w:szCs w:val="32"/>
          <w:cs/>
        </w:rPr>
        <w:t xml:space="preserve">ประกาศ  </w:t>
      </w:r>
      <w:r w:rsidRPr="009461D7">
        <w:rPr>
          <w:rFonts w:ascii="TH SarabunIT๙" w:hAnsi="TH SarabunIT๙" w:cs="TH SarabunIT๙"/>
          <w:sz w:val="32"/>
          <w:szCs w:val="32"/>
          <w:cs/>
        </w:rPr>
        <w:t xml:space="preserve">ณ  วันที่ </w:t>
      </w:r>
      <w:r w:rsidR="00DC0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F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42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03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122A"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F34257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A74A3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4512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1D7">
        <w:rPr>
          <w:rFonts w:ascii="TH SarabunIT๙" w:hAnsi="TH SarabunIT๙" w:cs="TH SarabunIT๙"/>
          <w:sz w:val="32"/>
          <w:szCs w:val="32"/>
          <w:cs/>
        </w:rPr>
        <w:t>พ</w:t>
      </w:r>
      <w:r w:rsidRPr="009461D7">
        <w:rPr>
          <w:rFonts w:ascii="TH SarabunIT๙" w:hAnsi="TH SarabunIT๙" w:cs="TH SarabunIT๙"/>
          <w:sz w:val="32"/>
          <w:szCs w:val="32"/>
        </w:rPr>
        <w:t>.</w:t>
      </w:r>
      <w:r w:rsidRPr="009461D7">
        <w:rPr>
          <w:rFonts w:ascii="TH SarabunIT๙" w:hAnsi="TH SarabunIT๙" w:cs="TH SarabunIT๙"/>
          <w:sz w:val="32"/>
          <w:szCs w:val="32"/>
          <w:cs/>
        </w:rPr>
        <w:t>ศ</w:t>
      </w:r>
      <w:r w:rsidRPr="009461D7">
        <w:rPr>
          <w:rFonts w:ascii="TH SarabunIT๙" w:hAnsi="TH SarabunIT๙" w:cs="TH SarabunIT๙"/>
          <w:sz w:val="32"/>
          <w:szCs w:val="32"/>
        </w:rPr>
        <w:t>.</w:t>
      </w:r>
      <w:r w:rsidRPr="009461D7">
        <w:rPr>
          <w:rFonts w:ascii="TH SarabunIT๙" w:hAnsi="TH SarabunIT๙" w:cs="TH SarabunIT๙"/>
          <w:sz w:val="32"/>
          <w:szCs w:val="32"/>
          <w:cs/>
        </w:rPr>
        <w:t>๒๕๕</w:t>
      </w:r>
      <w:r w:rsidR="00F3425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41DDC" w:rsidRDefault="00741DDC" w:rsidP="00741DD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7C4" w:rsidRDefault="00CB57C4" w:rsidP="00741DD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711C11" w:rsidRDefault="00711C11" w:rsidP="00741DDC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53A65" w:rsidRPr="00072990">
        <w:rPr>
          <w:rFonts w:ascii="TH SarabunIT๙" w:hAnsi="TH SarabunIT๙" w:cs="TH SarabunIT๙"/>
          <w:sz w:val="32"/>
          <w:szCs w:val="32"/>
          <w:cs/>
        </w:rPr>
        <w:t>นายพันธุ์ศักดิ์</w:t>
      </w:r>
      <w:r w:rsidR="00741DDC" w:rsidRPr="00072990">
        <w:rPr>
          <w:rFonts w:ascii="TH SarabunIT๙" w:hAnsi="TH SarabunIT๙" w:cs="TH SarabunIT๙"/>
          <w:sz w:val="32"/>
          <w:szCs w:val="32"/>
          <w:cs/>
        </w:rPr>
        <w:t xml:space="preserve">    ใจใหญ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41DDC" w:rsidRDefault="00741DDC" w:rsidP="00741DDC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07299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อ่าวน้อย</w:t>
      </w:r>
    </w:p>
    <w:p w:rsidR="00510B96" w:rsidRPr="00194A23" w:rsidRDefault="00194A23" w:rsidP="00194A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94A2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5C9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94A2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94A23" w:rsidRPr="00072990" w:rsidRDefault="00194A23" w:rsidP="00194A23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BB0FBA" w:rsidRDefault="00BB0FBA" w:rsidP="00BB0F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ุณสมบัติเฉพาะสำหรับตำแหน่ง</w:t>
      </w:r>
    </w:p>
    <w:p w:rsidR="00194A23" w:rsidRDefault="00194A23" w:rsidP="00194A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บท้ายประกาศฯ  ลงวันที่  </w:t>
      </w:r>
      <w:r w:rsidR="00115C97">
        <w:rPr>
          <w:rFonts w:ascii="TH SarabunIT๙" w:hAnsi="TH SarabunIT๙" w:cs="TH SarabunIT๙" w:hint="cs"/>
          <w:b/>
          <w:bCs/>
          <w:sz w:val="32"/>
          <w:szCs w:val="32"/>
          <w:cs/>
        </w:rPr>
        <w:t>22  เดือน  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255</w:t>
      </w:r>
      <w:r w:rsidR="00115C9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5122A" w:rsidRDefault="0045122A" w:rsidP="004512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</w:t>
      </w:r>
    </w:p>
    <w:p w:rsidR="00F85B5B" w:rsidRPr="00CB6369" w:rsidRDefault="00F85B5B" w:rsidP="00F85B5B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85B5B" w:rsidRPr="00194A23" w:rsidRDefault="00F85B5B" w:rsidP="00F85B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BF7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p w:rsidR="00F85B5B" w:rsidRDefault="00F85B5B" w:rsidP="00F85B5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7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ส่วนกลาง</w:t>
      </w:r>
    </w:p>
    <w:p w:rsidR="00F85B5B" w:rsidRDefault="00F85B5B" w:rsidP="00F85B5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และหน้าที่ความรับผิดชอบ</w:t>
      </w:r>
    </w:p>
    <w:p w:rsidR="00F85B5B" w:rsidRPr="00E154B6" w:rsidRDefault="00F85B5B" w:rsidP="00F85B5B">
      <w:pPr>
        <w:pStyle w:val="a9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ับรถยนต์ บำรุงรักษา ทำความสะอาดรถยนต์และแก้ไขข้อขัดข้องเล็ก ๆ น้อย ๆ ในการใช้รถยนต์ดังกล่าว </w:t>
      </w:r>
      <w:r w:rsidRPr="00E154B6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งานอื่นใดที่เกี่ยวข้องและ</w:t>
      </w:r>
      <w:r w:rsidRPr="00E154B6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อื่นตามที่ผู้บังคับบัญชา</w:t>
      </w:r>
      <w:r w:rsidRPr="00E154B6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F85B5B" w:rsidRPr="00E154B6" w:rsidRDefault="00F85B5B" w:rsidP="00F85B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E154B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F85B5B" w:rsidRPr="005E3A03" w:rsidRDefault="00F85B5B" w:rsidP="00F85B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รู้ความสามารถและความชำนาญงานในหน้าที่และได้ใบอนุญาตขับขี่ตามกฎหมาย</w:t>
      </w:r>
    </w:p>
    <w:p w:rsidR="00F85B5B" w:rsidRPr="003C1409" w:rsidRDefault="00F85B5B" w:rsidP="00F85B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3C140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F85B5B" w:rsidRDefault="00F85B5B" w:rsidP="00F85B5B">
      <w:pPr>
        <w:rPr>
          <w:rFonts w:ascii="TH SarabunIT๙" w:hAnsi="TH SarabunIT๙" w:cs="TH SarabunIT๙"/>
          <w:sz w:val="32"/>
          <w:szCs w:val="32"/>
        </w:rPr>
      </w:pPr>
      <w:r w:rsidRPr="004F33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33B"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ดังนี้</w:t>
      </w:r>
    </w:p>
    <w:p w:rsidR="005F21DA" w:rsidRPr="005F21DA" w:rsidRDefault="005F21DA" w:rsidP="00F85B5B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ad"/>
        <w:tblW w:w="10774" w:type="dxa"/>
        <w:tblInd w:w="-601" w:type="dxa"/>
        <w:tblLook w:val="04A0" w:firstRow="1" w:lastRow="0" w:firstColumn="1" w:lastColumn="0" w:noHBand="0" w:noVBand="1"/>
      </w:tblPr>
      <w:tblGrid>
        <w:gridCol w:w="5812"/>
        <w:gridCol w:w="993"/>
        <w:gridCol w:w="3969"/>
      </w:tblGrid>
      <w:tr w:rsidR="005F21DA" w:rsidTr="00101F5C">
        <w:tc>
          <w:tcPr>
            <w:tcW w:w="5812" w:type="dxa"/>
            <w:vAlign w:val="center"/>
          </w:tcPr>
          <w:p w:rsidR="005F21DA" w:rsidRPr="00DB1410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รรถนะ</w:t>
            </w:r>
          </w:p>
        </w:tc>
        <w:tc>
          <w:tcPr>
            <w:tcW w:w="993" w:type="dxa"/>
            <w:vAlign w:val="center"/>
          </w:tcPr>
          <w:p w:rsidR="005F21DA" w:rsidRPr="00DB1410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969" w:type="dxa"/>
            <w:vAlign w:val="center"/>
          </w:tcPr>
          <w:p w:rsidR="005F21DA" w:rsidRPr="00DB1410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5F21DA" w:rsidTr="00101F5C">
        <w:tc>
          <w:tcPr>
            <w:tcW w:w="5812" w:type="dxa"/>
          </w:tcPr>
          <w:p w:rsidR="005F21DA" w:rsidRDefault="005F21DA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8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48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้าที่ของตำแหน่ง)</w:t>
            </w:r>
          </w:p>
          <w:p w:rsidR="00CB57C4" w:rsidRPr="00F00A1F" w:rsidRDefault="00CB6369" w:rsidP="007953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="005F2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ั่วไปเกี่ยวกับงานในหน้าที่</w:t>
            </w:r>
            <w:r w:rsidR="00795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CB5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ำรุงรักษา</w:t>
            </w:r>
            <w:r w:rsidR="007953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95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</w:t>
            </w:r>
            <w:r w:rsidR="00CB57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หมายกฎจราจร</w:t>
            </w:r>
          </w:p>
        </w:tc>
        <w:tc>
          <w:tcPr>
            <w:tcW w:w="993" w:type="dxa"/>
          </w:tcPr>
          <w:p w:rsidR="005F21DA" w:rsidRDefault="005F21DA" w:rsidP="00CB63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3969" w:type="dxa"/>
          </w:tcPr>
          <w:p w:rsidR="005F21DA" w:rsidRDefault="005F21DA" w:rsidP="00101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5F21DA" w:rsidTr="00101F5C">
        <w:tc>
          <w:tcPr>
            <w:tcW w:w="5812" w:type="dxa"/>
          </w:tcPr>
          <w:p w:rsidR="005F21DA" w:rsidRDefault="005F21DA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4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หรือทักษะ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วามสามารถหรือทักษะเฉพาะสำหรับตำแหน่ง)</w:t>
            </w:r>
          </w:p>
          <w:p w:rsidR="003B73BA" w:rsidRPr="005E3A03" w:rsidRDefault="00FB0FE8" w:rsidP="00FB0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ขับรถยนต์</w:t>
            </w:r>
          </w:p>
        </w:tc>
        <w:tc>
          <w:tcPr>
            <w:tcW w:w="993" w:type="dxa"/>
          </w:tcPr>
          <w:p w:rsidR="005F21DA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  <w:p w:rsidR="005F21DA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21DA" w:rsidRPr="00491021" w:rsidRDefault="005F21DA" w:rsidP="00101F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F21DA" w:rsidRDefault="005F21DA" w:rsidP="00101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ปฏิบัติ</w:t>
            </w:r>
          </w:p>
        </w:tc>
      </w:tr>
      <w:tr w:rsidR="005F21DA" w:rsidTr="00101F5C">
        <w:tc>
          <w:tcPr>
            <w:tcW w:w="5812" w:type="dxa"/>
          </w:tcPr>
          <w:p w:rsidR="005F21DA" w:rsidRPr="00512493" w:rsidRDefault="005F21DA" w:rsidP="00101F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 คุณสมบัติส่วนบุคคล</w:t>
            </w:r>
          </w:p>
          <w:p w:rsidR="005F21DA" w:rsidRPr="00512493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1  ประวัติส่วนตัว  (10 คะแน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F21DA" w:rsidRPr="00512493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2  บุคลิกท่วงทีวาจา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  <w:p w:rsidR="005F21DA" w:rsidRPr="00512493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  <w:p w:rsidR="005F21DA" w:rsidRPr="00512493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ศนค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  <w:p w:rsidR="005F21DA" w:rsidRPr="00512493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ปฏิภาณไหวพริบ  (10 คะแนน)</w:t>
            </w:r>
          </w:p>
          <w:p w:rsidR="005F21DA" w:rsidRPr="00512493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งาน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0 คะแนน)</w:t>
            </w:r>
          </w:p>
          <w:p w:rsidR="005F21DA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พิเศษ (10 คะแนน)</w:t>
            </w:r>
          </w:p>
          <w:p w:rsidR="005F21DA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 (10 คะแนน)</w:t>
            </w:r>
          </w:p>
          <w:p w:rsidR="005F21DA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 ความมั่นคงในอารมณ์ (10 คะแนน)</w:t>
            </w:r>
          </w:p>
          <w:p w:rsidR="005F21DA" w:rsidRPr="00225112" w:rsidRDefault="005F21DA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ความรอบรู้เกี่ยวกับตำแหน่ง (10 คะแนน)</w:t>
            </w:r>
          </w:p>
        </w:tc>
        <w:tc>
          <w:tcPr>
            <w:tcW w:w="993" w:type="dxa"/>
          </w:tcPr>
          <w:p w:rsidR="005F21DA" w:rsidRPr="00491021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969" w:type="dxa"/>
          </w:tcPr>
          <w:p w:rsidR="005F21DA" w:rsidRDefault="005F21DA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5F21DA" w:rsidTr="00101F5C">
        <w:tc>
          <w:tcPr>
            <w:tcW w:w="5812" w:type="dxa"/>
          </w:tcPr>
          <w:p w:rsidR="005F21DA" w:rsidRPr="005E2F93" w:rsidRDefault="005F21DA" w:rsidP="00101F5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2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5F21DA" w:rsidRPr="005E2F93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3969" w:type="dxa"/>
          </w:tcPr>
          <w:p w:rsidR="005F21DA" w:rsidRDefault="005F21DA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54B6" w:rsidRPr="00CB6369" w:rsidRDefault="00E154B6" w:rsidP="005A1D8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F21DA" w:rsidRPr="008F45FA" w:rsidRDefault="005F21DA" w:rsidP="005F21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ั้</w:t>
      </w:r>
      <w:r w:rsidRPr="008F45F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อนการประเมินสมรรถนะ ดังนี้</w:t>
      </w:r>
    </w:p>
    <w:p w:rsidR="005F21DA" w:rsidRDefault="005F21DA" w:rsidP="005F21DA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)  ประเมินความรู้ โดยวิธีการสัมภาษณ์ </w:t>
      </w:r>
    </w:p>
    <w:p w:rsidR="005F21DA" w:rsidRDefault="005F21DA" w:rsidP="005F21DA">
      <w:pPr>
        <w:pStyle w:val="a9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)  ประเมินความสามารถหรือทักษะเฉพาะ โดยวิธีการ</w:t>
      </w:r>
      <w:r w:rsidR="0079536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:rsidR="005F21DA" w:rsidRDefault="005F21DA" w:rsidP="005F21D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)  ประเมินคุณสมบัติส่วนบุคคล โดยวิธีการสัมภาษณ์</w:t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FE8" w:rsidRDefault="00FB0FE8" w:rsidP="005F21D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B0FE8" w:rsidRDefault="00FB0FE8" w:rsidP="00FB0FE8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...</w:t>
      </w:r>
      <w:proofErr w:type="gramEnd"/>
    </w:p>
    <w:p w:rsidR="00FB0FE8" w:rsidRDefault="00FB0FE8" w:rsidP="005F21D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B0FE8" w:rsidRPr="005A1D8D" w:rsidRDefault="00FB0FE8" w:rsidP="005F21D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F21DA" w:rsidRPr="00F85B5B" w:rsidRDefault="005F21DA" w:rsidP="005F21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5C9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F21DA" w:rsidRDefault="005F21DA" w:rsidP="005F21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C97" w:rsidRDefault="00115C97" w:rsidP="0011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ุณสมบัติเฉพาะสำหรับตำแหน่ง</w:t>
      </w:r>
    </w:p>
    <w:p w:rsidR="00115C97" w:rsidRDefault="00115C97" w:rsidP="0011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ฯ  ลงวันที่  22  เดือน  มกราคม  พ.ศ. 2559</w:t>
      </w:r>
    </w:p>
    <w:p w:rsidR="005F21DA" w:rsidRDefault="005F21DA" w:rsidP="005F21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</w:t>
      </w:r>
    </w:p>
    <w:p w:rsidR="005F21DA" w:rsidRPr="00194A23" w:rsidRDefault="005F21DA" w:rsidP="005F21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BF7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p w:rsidR="005F21DA" w:rsidRDefault="005F21DA" w:rsidP="005F21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7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</w:p>
    <w:p w:rsidR="005F21DA" w:rsidRDefault="005F21DA" w:rsidP="005F21D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และหน้าที่ความรับผิดชอบ</w:t>
      </w:r>
    </w:p>
    <w:p w:rsidR="005F21DA" w:rsidRPr="00E154B6" w:rsidRDefault="005F21DA" w:rsidP="005F21DA">
      <w:pPr>
        <w:pStyle w:val="a9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369">
        <w:rPr>
          <w:rFonts w:ascii="TH SarabunIT๙" w:hAnsi="TH SarabunIT๙" w:cs="TH SarabunIT๙" w:hint="cs"/>
          <w:sz w:val="32"/>
          <w:szCs w:val="32"/>
          <w:cs/>
        </w:rPr>
        <w:t>ปฏิบัติงานที่ต้องใช้แรงงานทั่วไปและ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ตามที่ผู้บังคับบัญชา</w:t>
      </w:r>
      <w:r w:rsidRPr="00E154B6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5F21DA" w:rsidRPr="00CB6369" w:rsidRDefault="005F21DA" w:rsidP="005F21DA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5F21DA" w:rsidRPr="00E154B6" w:rsidRDefault="005F21DA" w:rsidP="005F21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E154B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5F21DA" w:rsidRPr="005E3A03" w:rsidRDefault="005F21DA" w:rsidP="005F21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</w:t>
      </w:r>
      <w:r w:rsidR="00FB0FE8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CB6369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B6369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743F91">
        <w:rPr>
          <w:rFonts w:ascii="TH SarabunIT๙" w:hAnsi="TH SarabunIT๙" w:cs="TH SarabunIT๙" w:hint="cs"/>
          <w:sz w:val="32"/>
          <w:szCs w:val="32"/>
          <w:cs/>
        </w:rPr>
        <w:t xml:space="preserve"> (เพศชาย)</w:t>
      </w:r>
    </w:p>
    <w:p w:rsidR="005F21DA" w:rsidRPr="00CB6369" w:rsidRDefault="005F21DA" w:rsidP="005F21DA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5F21DA" w:rsidRPr="003C1409" w:rsidRDefault="005F21DA" w:rsidP="005F21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3C140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5F21DA" w:rsidRDefault="005F21DA" w:rsidP="005F21DA">
      <w:pPr>
        <w:rPr>
          <w:rFonts w:ascii="TH SarabunIT๙" w:hAnsi="TH SarabunIT๙" w:cs="TH SarabunIT๙"/>
          <w:sz w:val="32"/>
          <w:szCs w:val="32"/>
        </w:rPr>
      </w:pPr>
      <w:r w:rsidRPr="004F33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33B"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ดังนี้</w:t>
      </w:r>
    </w:p>
    <w:p w:rsidR="005F21DA" w:rsidRPr="005F21DA" w:rsidRDefault="005F21DA" w:rsidP="005F21DA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ad"/>
        <w:tblW w:w="10774" w:type="dxa"/>
        <w:tblInd w:w="-601" w:type="dxa"/>
        <w:tblLook w:val="04A0" w:firstRow="1" w:lastRow="0" w:firstColumn="1" w:lastColumn="0" w:noHBand="0" w:noVBand="1"/>
      </w:tblPr>
      <w:tblGrid>
        <w:gridCol w:w="5812"/>
        <w:gridCol w:w="993"/>
        <w:gridCol w:w="3969"/>
      </w:tblGrid>
      <w:tr w:rsidR="005F21DA" w:rsidTr="00101F5C">
        <w:tc>
          <w:tcPr>
            <w:tcW w:w="5812" w:type="dxa"/>
            <w:vAlign w:val="center"/>
          </w:tcPr>
          <w:p w:rsidR="005F21DA" w:rsidRPr="00DB1410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รรถนะ</w:t>
            </w:r>
          </w:p>
        </w:tc>
        <w:tc>
          <w:tcPr>
            <w:tcW w:w="993" w:type="dxa"/>
            <w:vAlign w:val="center"/>
          </w:tcPr>
          <w:p w:rsidR="005F21DA" w:rsidRPr="00DB1410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969" w:type="dxa"/>
            <w:vAlign w:val="center"/>
          </w:tcPr>
          <w:p w:rsidR="005F21DA" w:rsidRPr="00DB1410" w:rsidRDefault="005F21DA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FB0FE8" w:rsidTr="00671B05">
        <w:tc>
          <w:tcPr>
            <w:tcW w:w="5812" w:type="dxa"/>
          </w:tcPr>
          <w:p w:rsidR="00FB0FE8" w:rsidRDefault="00FB0FE8" w:rsidP="00742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5124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หรือทักษะ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วามสามารถหรือทักษะเฉพาะสำหรับตำแหน่ง)</w:t>
            </w:r>
          </w:p>
          <w:p w:rsidR="00FB0FE8" w:rsidRPr="005E3A03" w:rsidRDefault="00FB0FE8" w:rsidP="00FB0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ปฏิบัติงาน</w:t>
            </w:r>
          </w:p>
        </w:tc>
        <w:tc>
          <w:tcPr>
            <w:tcW w:w="993" w:type="dxa"/>
          </w:tcPr>
          <w:p w:rsidR="00FB0FE8" w:rsidRDefault="00FB0FE8" w:rsidP="00742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  <w:p w:rsidR="00FB0FE8" w:rsidRDefault="00FB0FE8" w:rsidP="00742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B0FE8" w:rsidRPr="00491021" w:rsidRDefault="00FB0FE8" w:rsidP="007426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B0FE8" w:rsidRDefault="00FB0FE8" w:rsidP="00FB0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FB0FE8" w:rsidTr="00101F5C">
        <w:tc>
          <w:tcPr>
            <w:tcW w:w="5812" w:type="dxa"/>
          </w:tcPr>
          <w:p w:rsidR="00FB0FE8" w:rsidRPr="00512493" w:rsidRDefault="00FB0FE8" w:rsidP="00101F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 คุณสมบัติส่วนบุคคล</w:t>
            </w:r>
          </w:p>
          <w:p w:rsidR="00FB0FE8" w:rsidRPr="00512493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1  ประวัติส่วนตัว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B0FE8" w:rsidRPr="00512493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2  บุคลิกท่วงทีวาจา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FB0FE8" w:rsidRPr="00512493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FB0FE8" w:rsidRPr="00512493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ศนค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FB0FE8" w:rsidRPr="00512493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ปฏิภาณไหวพริบ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FB0FE8" w:rsidRPr="00512493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งาน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FB0FE8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พิเศษ (5 คะแนน)</w:t>
            </w:r>
          </w:p>
          <w:p w:rsidR="00FB0FE8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 (5 คะแนน)</w:t>
            </w:r>
          </w:p>
          <w:p w:rsidR="00FB0FE8" w:rsidRDefault="00FB0FE8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 ความมั่นคงในอารมณ์ (5 คะแนน)</w:t>
            </w:r>
          </w:p>
          <w:p w:rsidR="00FB0FE8" w:rsidRPr="00225112" w:rsidRDefault="00FB0FE8" w:rsidP="00FB0FE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ความรอบรู้เกี่ยวกับตำแหน่ง (5 คะแนน)</w:t>
            </w:r>
          </w:p>
        </w:tc>
        <w:tc>
          <w:tcPr>
            <w:tcW w:w="993" w:type="dxa"/>
          </w:tcPr>
          <w:p w:rsidR="00FB0FE8" w:rsidRPr="00491021" w:rsidRDefault="00FB0FE8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3969" w:type="dxa"/>
          </w:tcPr>
          <w:p w:rsidR="00FB0FE8" w:rsidRDefault="00FB0FE8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FB0FE8" w:rsidTr="00101F5C">
        <w:tc>
          <w:tcPr>
            <w:tcW w:w="5812" w:type="dxa"/>
          </w:tcPr>
          <w:p w:rsidR="00FB0FE8" w:rsidRPr="005E2F93" w:rsidRDefault="00FB0FE8" w:rsidP="00101F5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2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FB0FE8" w:rsidRPr="005E2F93" w:rsidRDefault="00FB0FE8" w:rsidP="00FB0F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969" w:type="dxa"/>
          </w:tcPr>
          <w:p w:rsidR="00FB0FE8" w:rsidRDefault="00FB0FE8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21DA" w:rsidRDefault="005F21DA" w:rsidP="005F21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21DA" w:rsidRPr="008F45FA" w:rsidRDefault="005F21DA" w:rsidP="005F21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ั้</w:t>
      </w:r>
      <w:r w:rsidRPr="008F45F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อนการประเมินสมรรถนะ ดังนี้</w:t>
      </w:r>
    </w:p>
    <w:p w:rsidR="00FB0FE8" w:rsidRDefault="005F21DA" w:rsidP="00FB0FE8">
      <w:pPr>
        <w:pStyle w:val="a9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)  </w:t>
      </w:r>
      <w:r w:rsidR="00FB0FE8">
        <w:rPr>
          <w:rFonts w:ascii="TH SarabunIT๙" w:hAnsi="TH SarabunIT๙" w:cs="TH SarabunIT๙" w:hint="cs"/>
          <w:sz w:val="32"/>
          <w:szCs w:val="32"/>
          <w:cs/>
        </w:rPr>
        <w:t>ประเมินความสามารถหรือทักษะเฉพาะ โดยวิธีการ</w:t>
      </w:r>
      <w:r w:rsidR="005B3AD7">
        <w:rPr>
          <w:rFonts w:ascii="TH SarabunIT๙" w:hAnsi="TH SarabunIT๙" w:cs="TH SarabunIT๙" w:hint="cs"/>
          <w:sz w:val="32"/>
          <w:szCs w:val="32"/>
          <w:cs/>
        </w:rPr>
        <w:t>สัมภาษณ์</w:t>
      </w:r>
    </w:p>
    <w:p w:rsidR="005F21DA" w:rsidRDefault="00FB0FE8" w:rsidP="00FB0FE8">
      <w:pPr>
        <w:pStyle w:val="a9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)  </w:t>
      </w:r>
      <w:r w:rsidR="005F21DA">
        <w:rPr>
          <w:rFonts w:ascii="TH SarabunIT๙" w:hAnsi="TH SarabunIT๙" w:cs="TH SarabunIT๙" w:hint="cs"/>
          <w:sz w:val="32"/>
          <w:szCs w:val="32"/>
          <w:cs/>
        </w:rPr>
        <w:t>ประเมินความรู้ความสามารถ</w:t>
      </w:r>
      <w:r w:rsidR="00E546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21DA">
        <w:rPr>
          <w:rFonts w:ascii="TH SarabunIT๙" w:hAnsi="TH SarabunIT๙" w:cs="TH SarabunIT๙" w:hint="cs"/>
          <w:sz w:val="32"/>
          <w:szCs w:val="32"/>
          <w:cs/>
        </w:rPr>
        <w:t>คุณสมบัติส่วนบุคคล</w:t>
      </w:r>
      <w:r w:rsidR="00E546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21DA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การสัมภาษณ์</w:t>
      </w:r>
    </w:p>
    <w:p w:rsidR="00E546C1" w:rsidRDefault="00E546C1" w:rsidP="005F21DA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:rsidR="00E546C1" w:rsidRDefault="00E546C1" w:rsidP="005F21DA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:rsidR="00E546C1" w:rsidRDefault="00E546C1" w:rsidP="005F21DA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:rsidR="00E546C1" w:rsidRDefault="00E546C1" w:rsidP="005F21DA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:rsidR="00E546C1" w:rsidRPr="005F21DA" w:rsidRDefault="00E546C1" w:rsidP="005F21DA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</w:p>
    <w:p w:rsidR="008D758C" w:rsidRPr="00F85B5B" w:rsidRDefault="008D758C" w:rsidP="008D758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ายละเอียด...</w:t>
      </w:r>
    </w:p>
    <w:p w:rsidR="008D758C" w:rsidRDefault="008D758C" w:rsidP="008D758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B3AD7" w:rsidRPr="00F85B5B" w:rsidRDefault="005B3AD7" w:rsidP="008D758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D758C" w:rsidRPr="00F85B5B" w:rsidRDefault="008D758C" w:rsidP="008D75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5C9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D758C" w:rsidRDefault="008D758C" w:rsidP="008D7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5C97" w:rsidRDefault="00115C97" w:rsidP="0011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ุณสมบัติเฉพาะสำหรับตำแหน่ง</w:t>
      </w:r>
    </w:p>
    <w:p w:rsidR="00115C97" w:rsidRDefault="00115C97" w:rsidP="0011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ฯ  ลงวันที่  22  เดือน  มกราคม  พ.ศ. 2559</w:t>
      </w:r>
    </w:p>
    <w:p w:rsidR="008D758C" w:rsidRDefault="008D758C" w:rsidP="008D7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</w:t>
      </w:r>
    </w:p>
    <w:p w:rsidR="008D758C" w:rsidRPr="00194A23" w:rsidRDefault="008D758C" w:rsidP="008D75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BF7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p w:rsidR="008D758C" w:rsidRDefault="008D758C" w:rsidP="008D758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7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 (ประจำรถกู้ชีพ)</w:t>
      </w:r>
    </w:p>
    <w:p w:rsidR="008D758C" w:rsidRDefault="008D758C" w:rsidP="008D758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และหน้าที่ความรับผิดชอบ</w:t>
      </w:r>
    </w:p>
    <w:p w:rsidR="008D758C" w:rsidRPr="00E154B6" w:rsidRDefault="00FF635F" w:rsidP="008D758C">
      <w:pPr>
        <w:pStyle w:val="a9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ด้านช่วยเหลือแพทย์และพยาบาล ทำการกู้ชีพผู้ป่วยในภาวะวิกฤต ซึ่งมีลักษณะงานที่ปฏิบัติเกี่ยวกับการช่วยฟื้นคืนชีพของผู้ป่วย โดยการช่วยเหลือ เคลื่อนย้ายและปฐมพยาบาลผู้ป่วยอุบัติเหตุฉุกเฉินและขั้นภาวะวิกฤต รวมทั้ง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 วิทยุสื่อสารภายในเครือข่ายประจำศูนย์เขต และขับรถยนต์นำส่งผู้ป่วยเพื่อเข้ารับการรักษาพยาบาล รวมทั้งปฏิบัติงานที่</w:t>
      </w:r>
      <w:r w:rsidR="008D758C">
        <w:rPr>
          <w:rFonts w:ascii="TH SarabunIT๙" w:hAnsi="TH SarabunIT๙" w:cs="TH SarabunIT๙" w:hint="cs"/>
          <w:sz w:val="32"/>
          <w:szCs w:val="32"/>
          <w:cs/>
        </w:rPr>
        <w:t>ต้องใช้แรงงานทั่วไปและปฏิบัติงานอื่นตามที่ผู้บังคับบัญชา</w:t>
      </w:r>
      <w:r w:rsidR="008D758C" w:rsidRPr="00E154B6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8D758C" w:rsidRPr="00CB6369" w:rsidRDefault="008D758C" w:rsidP="008D758C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8D758C" w:rsidRPr="00E154B6" w:rsidRDefault="008D758C" w:rsidP="008D75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E154B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8D758C" w:rsidRPr="005E3A03" w:rsidRDefault="008D758C" w:rsidP="008D75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635F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และความชำนาญงานในหน้าที่ เป็นผู้ผ่านโครงการฝึกอบรม “หนึ่งตำบลหนึ่งทีมกู้ชีพ” (</w:t>
      </w:r>
      <w:r w:rsidR="00FF635F">
        <w:rPr>
          <w:rFonts w:ascii="TH SarabunIT๙" w:hAnsi="TH SarabunIT๙" w:cs="TH SarabunIT๙"/>
          <w:sz w:val="32"/>
          <w:szCs w:val="32"/>
        </w:rPr>
        <w:t>OTOS</w:t>
      </w:r>
      <w:r w:rsidR="00FF635F">
        <w:rPr>
          <w:rFonts w:ascii="TH SarabunIT๙" w:hAnsi="TH SarabunIT๙" w:cs="TH SarabunIT๙" w:hint="cs"/>
          <w:sz w:val="32"/>
          <w:szCs w:val="32"/>
          <w:cs/>
        </w:rPr>
        <w:t>) และผู้ปฏิบัติการฉุกเฉินเบื้องต้น (</w:t>
      </w:r>
      <w:r w:rsidR="00242A7D">
        <w:rPr>
          <w:rFonts w:ascii="TH SarabunIT๙" w:hAnsi="TH SarabunIT๙" w:cs="TH SarabunIT๙"/>
          <w:sz w:val="32"/>
          <w:szCs w:val="32"/>
        </w:rPr>
        <w:t>FR</w:t>
      </w:r>
      <w:r w:rsidR="00242A7D"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="00FF635F">
        <w:rPr>
          <w:rFonts w:ascii="TH SarabunIT๙" w:hAnsi="TH SarabunIT๙" w:cs="TH SarabunIT๙" w:hint="cs"/>
          <w:sz w:val="32"/>
          <w:szCs w:val="32"/>
          <w:cs/>
        </w:rPr>
        <w:t>ได้ใบอนุญาตขับขี่ตามกฎหมาย</w:t>
      </w:r>
    </w:p>
    <w:p w:rsidR="008D758C" w:rsidRPr="00CB6369" w:rsidRDefault="008D758C" w:rsidP="008D758C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8D758C" w:rsidRPr="003C1409" w:rsidRDefault="008D758C" w:rsidP="008D75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3C140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8D758C" w:rsidRDefault="008D758C" w:rsidP="008D758C">
      <w:pPr>
        <w:rPr>
          <w:rFonts w:ascii="TH SarabunIT๙" w:hAnsi="TH SarabunIT๙" w:cs="TH SarabunIT๙"/>
          <w:sz w:val="32"/>
          <w:szCs w:val="32"/>
        </w:rPr>
      </w:pPr>
      <w:r w:rsidRPr="004F33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33B"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ดังนี้</w:t>
      </w:r>
    </w:p>
    <w:p w:rsidR="008D758C" w:rsidRPr="005F21DA" w:rsidRDefault="008D758C" w:rsidP="008D758C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ad"/>
        <w:tblW w:w="10774" w:type="dxa"/>
        <w:tblInd w:w="-601" w:type="dxa"/>
        <w:tblLook w:val="04A0" w:firstRow="1" w:lastRow="0" w:firstColumn="1" w:lastColumn="0" w:noHBand="0" w:noVBand="1"/>
      </w:tblPr>
      <w:tblGrid>
        <w:gridCol w:w="5812"/>
        <w:gridCol w:w="993"/>
        <w:gridCol w:w="3969"/>
      </w:tblGrid>
      <w:tr w:rsidR="008D758C" w:rsidTr="00101F5C">
        <w:tc>
          <w:tcPr>
            <w:tcW w:w="5812" w:type="dxa"/>
            <w:vAlign w:val="center"/>
          </w:tcPr>
          <w:p w:rsidR="008D758C" w:rsidRPr="00DB1410" w:rsidRDefault="008D758C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รรถนะ</w:t>
            </w:r>
          </w:p>
        </w:tc>
        <w:tc>
          <w:tcPr>
            <w:tcW w:w="993" w:type="dxa"/>
            <w:vAlign w:val="center"/>
          </w:tcPr>
          <w:p w:rsidR="008D758C" w:rsidRPr="00DB1410" w:rsidRDefault="008D758C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969" w:type="dxa"/>
            <w:vAlign w:val="center"/>
          </w:tcPr>
          <w:p w:rsidR="008D758C" w:rsidRPr="00DB1410" w:rsidRDefault="008D758C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14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8D758C" w:rsidTr="00101F5C">
        <w:tc>
          <w:tcPr>
            <w:tcW w:w="5812" w:type="dxa"/>
          </w:tcPr>
          <w:p w:rsidR="008D758C" w:rsidRDefault="008D758C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8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48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้าที่ของตำแหน่ง)</w:t>
            </w:r>
          </w:p>
          <w:p w:rsidR="008D758C" w:rsidRPr="00F00A1F" w:rsidRDefault="008D758C" w:rsidP="00101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คว</w:t>
            </w:r>
            <w:r w:rsidR="003E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รู้ทั่วไปเกี่ยวกับการปฐมพยาบาลเบื้องต้น</w:t>
            </w:r>
          </w:p>
        </w:tc>
        <w:tc>
          <w:tcPr>
            <w:tcW w:w="993" w:type="dxa"/>
          </w:tcPr>
          <w:p w:rsidR="008D758C" w:rsidRDefault="008D758C" w:rsidP="00101F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3969" w:type="dxa"/>
          </w:tcPr>
          <w:p w:rsidR="008D758C" w:rsidRDefault="008D758C" w:rsidP="00101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8D758C" w:rsidTr="00101F5C">
        <w:tc>
          <w:tcPr>
            <w:tcW w:w="5812" w:type="dxa"/>
          </w:tcPr>
          <w:p w:rsidR="008D758C" w:rsidRDefault="008D758C" w:rsidP="00FB0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4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หรือทักษะ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วามสามารถหรือทักษะเฉพาะสำหรับตำแหน่ง)</w:t>
            </w:r>
          </w:p>
          <w:p w:rsidR="003E7001" w:rsidRPr="005E3A03" w:rsidRDefault="003E7001" w:rsidP="00FB0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ความสามารถหรือทักษะเกี่ยวกับการปฐมพยาบาลเบื้องต้น/การเคลื่อนย้ายผู้ป่วย</w:t>
            </w:r>
          </w:p>
        </w:tc>
        <w:tc>
          <w:tcPr>
            <w:tcW w:w="993" w:type="dxa"/>
          </w:tcPr>
          <w:p w:rsidR="008D758C" w:rsidRDefault="008D758C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  <w:p w:rsidR="008D758C" w:rsidRPr="00491021" w:rsidRDefault="008D758C" w:rsidP="00101F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8D758C" w:rsidRDefault="008D758C" w:rsidP="00FB0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="00FB0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ฏิบัติ</w:t>
            </w:r>
          </w:p>
        </w:tc>
      </w:tr>
      <w:tr w:rsidR="008D758C" w:rsidTr="00101F5C">
        <w:tc>
          <w:tcPr>
            <w:tcW w:w="5812" w:type="dxa"/>
          </w:tcPr>
          <w:p w:rsidR="008D758C" w:rsidRPr="00512493" w:rsidRDefault="008D758C" w:rsidP="00101F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 คุณสมบัติส่วนบุคคล</w:t>
            </w:r>
          </w:p>
          <w:p w:rsidR="008D758C" w:rsidRPr="00512493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1  ประวัติส่วนตัว  (10 คะแน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D758C" w:rsidRPr="00512493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2  บุคลิกท่วงทีวาจา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  <w:p w:rsidR="008D758C" w:rsidRPr="00512493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</w:t>
            </w:r>
            <w:proofErr w:type="spellEnd"/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  <w:p w:rsidR="008D758C" w:rsidRPr="00512493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ศนค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  <w:p w:rsidR="008D758C" w:rsidRPr="00512493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ปฏิภาณไหวพริบ  (10 คะแนน)</w:t>
            </w:r>
          </w:p>
          <w:p w:rsidR="008D758C" w:rsidRPr="00512493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1249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งาน </w:t>
            </w:r>
            <w:r w:rsidRPr="005124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0 คะแนน)</w:t>
            </w:r>
          </w:p>
          <w:p w:rsidR="008D758C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พิเศษ (10 คะแนน)</w:t>
            </w:r>
          </w:p>
          <w:p w:rsidR="008D758C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 (10 คะแนน)</w:t>
            </w:r>
          </w:p>
          <w:p w:rsidR="008D758C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 ความมั่นคงในอารมณ์ (10 คะแนน)</w:t>
            </w:r>
          </w:p>
          <w:p w:rsidR="008D758C" w:rsidRPr="00225112" w:rsidRDefault="008D758C" w:rsidP="00101F5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ความรอบรู้เกี่ยวกับตำแหน่ง (10 คะแนน)</w:t>
            </w:r>
          </w:p>
        </w:tc>
        <w:tc>
          <w:tcPr>
            <w:tcW w:w="993" w:type="dxa"/>
          </w:tcPr>
          <w:p w:rsidR="008D758C" w:rsidRPr="00491021" w:rsidRDefault="008D758C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3969" w:type="dxa"/>
          </w:tcPr>
          <w:p w:rsidR="008D758C" w:rsidRDefault="008D758C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</w:tc>
      </w:tr>
      <w:tr w:rsidR="008D758C" w:rsidTr="00101F5C">
        <w:tc>
          <w:tcPr>
            <w:tcW w:w="5812" w:type="dxa"/>
          </w:tcPr>
          <w:p w:rsidR="008D758C" w:rsidRPr="005E2F93" w:rsidRDefault="008D758C" w:rsidP="00101F5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2F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8D758C" w:rsidRPr="005E2F93" w:rsidRDefault="008D758C" w:rsidP="00101F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3969" w:type="dxa"/>
          </w:tcPr>
          <w:p w:rsidR="008D758C" w:rsidRDefault="008D758C" w:rsidP="00101F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58C" w:rsidRPr="008F45FA" w:rsidRDefault="008D758C" w:rsidP="008D758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ั้</w:t>
      </w:r>
      <w:r w:rsidRPr="008F45F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อนการประเมินสมรรถนะ ดังนี้</w:t>
      </w:r>
    </w:p>
    <w:p w:rsidR="008D758C" w:rsidRDefault="008D758C" w:rsidP="008D758C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)  ประเมินความรู้ โดยวิธีการสัมภาษณ์ </w:t>
      </w:r>
    </w:p>
    <w:p w:rsidR="008D758C" w:rsidRDefault="008D758C" w:rsidP="008D758C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)  ประเมินความสามารถหรือทักษะเฉพาะ โดยวิธีการสัมภาษณ์</w:t>
      </w:r>
    </w:p>
    <w:p w:rsidR="008D758C" w:rsidRPr="005F21DA" w:rsidRDefault="008D758C" w:rsidP="008D758C">
      <w:pPr>
        <w:pStyle w:val="a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)  ประเมินคุณสมบัติส่วนบุคคล โดยวิธีการสัมภาษณ์</w:t>
      </w:r>
    </w:p>
    <w:p w:rsidR="00AF2227" w:rsidRDefault="006579D7" w:rsidP="006579D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ายละเอียด...</w:t>
      </w:r>
    </w:p>
    <w:p w:rsidR="008D758C" w:rsidRDefault="008D758C" w:rsidP="008D75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5C9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E4684" w:rsidRDefault="009E4684" w:rsidP="00167882">
      <w:pPr>
        <w:rPr>
          <w:rFonts w:ascii="TH SarabunIT๙" w:hAnsi="TH SarabunIT๙" w:cs="TH SarabunIT๙"/>
          <w:sz w:val="32"/>
          <w:szCs w:val="32"/>
        </w:rPr>
      </w:pPr>
    </w:p>
    <w:p w:rsidR="008D758C" w:rsidRDefault="008D758C" w:rsidP="008D7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เกี่ยวกับการรับสมัคร</w:t>
      </w:r>
    </w:p>
    <w:p w:rsidR="00115C97" w:rsidRDefault="00115C97" w:rsidP="00115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ฯ  ลงวันที่  22  เดือน  มกราคม  พ.ศ. 2559</w:t>
      </w:r>
    </w:p>
    <w:p w:rsidR="008D758C" w:rsidRDefault="008D758C" w:rsidP="008D758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</w:t>
      </w:r>
    </w:p>
    <w:p w:rsidR="008D758C" w:rsidRDefault="008D758C" w:rsidP="008D758C">
      <w:pPr>
        <w:rPr>
          <w:rFonts w:ascii="TH SarabunIT๙" w:hAnsi="TH SarabunIT๙" w:cs="TH SarabunIT๙"/>
          <w:sz w:val="32"/>
          <w:szCs w:val="32"/>
        </w:rPr>
      </w:pPr>
    </w:p>
    <w:p w:rsidR="008D758C" w:rsidRDefault="008D758C" w:rsidP="008D758C">
      <w:pPr>
        <w:pStyle w:val="a9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พนักงานจ้าง</w:t>
      </w: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D8D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58C" w:rsidRPr="005A1D8D" w:rsidRDefault="008D758C" w:rsidP="008D758C">
      <w:pPr>
        <w:pStyle w:val="a9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8D758C" w:rsidRPr="005A1D8D" w:rsidRDefault="008D758C" w:rsidP="008D75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ส่วนกลาง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5A1D8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คนงานทั่วไป (ประจำรถกู้ชีพ)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8D758C" w:rsidRDefault="008D758C" w:rsidP="008D758C">
      <w:pPr>
        <w:pStyle w:val="a9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จ้าง</w:t>
      </w:r>
    </w:p>
    <w:p w:rsidR="008D758C" w:rsidRDefault="008D758C" w:rsidP="008D758C">
      <w:pPr>
        <w:pStyle w:val="a9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59 (สิ้นสุดสัญญาจ้างวันที่ 30 กันยายน 2559)</w:t>
      </w:r>
    </w:p>
    <w:p w:rsidR="008D758C" w:rsidRPr="005A1D8D" w:rsidRDefault="008D758C" w:rsidP="008D758C">
      <w:pPr>
        <w:pStyle w:val="a9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8D758C" w:rsidRDefault="008D758C" w:rsidP="008D758C">
      <w:pPr>
        <w:pStyle w:val="a9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ารจ้าง</w:t>
      </w:r>
    </w:p>
    <w:p w:rsidR="008D758C" w:rsidRPr="008D758C" w:rsidRDefault="008D758C" w:rsidP="008D758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758C">
        <w:rPr>
          <w:rFonts w:ascii="TH SarabunIT๙" w:hAnsi="TH SarabunIT๙" w:cs="TH SarabunIT๙" w:hint="cs"/>
          <w:sz w:val="32"/>
          <w:szCs w:val="32"/>
          <w:cs/>
        </w:rPr>
        <w:t>ตำแหน่ง  พนักงานขับรถยนต์ส่วน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อัตรา</w:t>
      </w:r>
      <w:r w:rsidR="00AF2227">
        <w:rPr>
          <w:rFonts w:ascii="TH SarabunIT๙" w:hAnsi="TH SarabunIT๙" w:cs="TH SarabunIT๙" w:hint="cs"/>
          <w:sz w:val="32"/>
          <w:szCs w:val="32"/>
          <w:cs/>
        </w:rPr>
        <w:t xml:space="preserve"> (สังกัดกองคลังและกองข่าง)</w:t>
      </w:r>
    </w:p>
    <w:p w:rsidR="008D758C" w:rsidRDefault="008D758C" w:rsidP="008D758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="00AF2227">
        <w:rPr>
          <w:rFonts w:ascii="TH SarabunIT๙" w:hAnsi="TH SarabunIT๙" w:cs="TH SarabunIT๙" w:hint="cs"/>
          <w:sz w:val="32"/>
          <w:szCs w:val="32"/>
          <w:cs/>
        </w:rPr>
        <w:t xml:space="preserve"> (สังกัดกองช่าง)</w:t>
      </w:r>
    </w:p>
    <w:p w:rsidR="008D758C" w:rsidRDefault="008D758C" w:rsidP="008D758C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คนงานทั่วไป (ประจำรถกู้ชีพ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="00AF2227">
        <w:rPr>
          <w:rFonts w:ascii="TH SarabunIT๙" w:hAnsi="TH SarabunIT๙" w:cs="TH SarabunIT๙" w:hint="cs"/>
          <w:sz w:val="32"/>
          <w:szCs w:val="32"/>
          <w:cs/>
        </w:rPr>
        <w:t xml:space="preserve"> (สังกัดกองสาธารณสุขฯ)</w:t>
      </w:r>
    </w:p>
    <w:p w:rsidR="008D758C" w:rsidRPr="005A1D8D" w:rsidRDefault="008D758C" w:rsidP="008D758C">
      <w:pPr>
        <w:pStyle w:val="a9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8D758C" w:rsidRDefault="008D758C" w:rsidP="008D758C">
      <w:pPr>
        <w:pStyle w:val="a9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จ้าง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1D8D">
        <w:rPr>
          <w:rFonts w:ascii="TH SarabunIT๙" w:hAnsi="TH SarabunIT๙" w:cs="TH SarabunIT๙"/>
          <w:sz w:val="32"/>
          <w:szCs w:val="32"/>
        </w:rPr>
        <w:t>9</w:t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15C9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D8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พิ่มการครองชีพชั่วคราว </w:t>
      </w:r>
      <w:r w:rsidR="00115C9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8D758C" w:rsidRDefault="008D758C" w:rsidP="008D758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8D758C" w:rsidRPr="005A1D8D" w:rsidRDefault="008D758C" w:rsidP="008D758C">
      <w:pPr>
        <w:pStyle w:val="a9"/>
        <w:numPr>
          <w:ilvl w:val="0"/>
          <w:numId w:val="4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A1D8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ทธิประโยชน์</w:t>
      </w:r>
    </w:p>
    <w:p w:rsidR="008D758C" w:rsidRDefault="008D758C" w:rsidP="008D758C">
      <w:pPr>
        <w:pStyle w:val="a9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พนักงานส่วนตำบลจังหวัดประจวบคีรีขันธ์ เรื่อง มาตรฐานทั่วไป</w:t>
      </w:r>
    </w:p>
    <w:p w:rsidR="008D758C" w:rsidRDefault="008D758C" w:rsidP="008D758C">
      <w:pPr>
        <w:rPr>
          <w:rFonts w:ascii="TH SarabunIT๙" w:hAnsi="TH SarabunIT๙" w:cs="TH SarabunIT๙"/>
          <w:sz w:val="32"/>
          <w:szCs w:val="32"/>
        </w:rPr>
      </w:pPr>
      <w:r w:rsidRPr="00167882">
        <w:rPr>
          <w:rFonts w:ascii="TH SarabunIT๙" w:hAnsi="TH SarabunIT๙" w:cs="TH SarabunIT๙" w:hint="cs"/>
          <w:sz w:val="32"/>
          <w:szCs w:val="32"/>
          <w:cs/>
        </w:rPr>
        <w:t>เกี่ยวกับพนักงานจ้าง</w:t>
      </w:r>
    </w:p>
    <w:p w:rsidR="008D758C" w:rsidRDefault="008D758C" w:rsidP="008D758C">
      <w:pPr>
        <w:rPr>
          <w:rFonts w:ascii="TH SarabunIT๙" w:hAnsi="TH SarabunIT๙" w:cs="TH SarabunIT๙"/>
          <w:sz w:val="32"/>
          <w:szCs w:val="32"/>
        </w:rPr>
      </w:pPr>
    </w:p>
    <w:p w:rsidR="008D758C" w:rsidRDefault="008D758C" w:rsidP="008D75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เมินผลการปฏิบัติงานทุก 6 เดือน </w:t>
      </w:r>
    </w:p>
    <w:p w:rsidR="009E4684" w:rsidRDefault="009E4684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Default="00D1604B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2227" w:rsidRDefault="00AF2227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2227" w:rsidRDefault="00AF2227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2227" w:rsidRDefault="00AF2227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2227" w:rsidRDefault="00AF2227" w:rsidP="008D75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604B" w:rsidRPr="00D1604B" w:rsidRDefault="00D1604B" w:rsidP="00D1604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604B">
        <w:rPr>
          <w:rFonts w:ascii="Helvetica" w:eastAsia="Times New Roman" w:hAnsi="Helvetica"/>
          <w:color w:val="333333"/>
          <w:sz w:val="21"/>
          <w:szCs w:val="21"/>
          <w:cs/>
        </w:rPr>
        <w:lastRenderedPageBreak/>
        <w:t>เดินหน้าถอยแล้วหลังออกจากซองทางยาว</w:t>
      </w:r>
    </w:p>
    <w:p w:rsidR="00D1604B" w:rsidRPr="00D1604B" w:rsidRDefault="00D1604B" w:rsidP="00D1604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604B">
        <w:rPr>
          <w:rFonts w:ascii="Helvetica" w:eastAsia="Times New Roman" w:hAnsi="Helvetica"/>
          <w:color w:val="333333"/>
          <w:sz w:val="21"/>
          <w:szCs w:val="21"/>
          <w:cs/>
        </w:rPr>
        <w:t>เดินหน้าเข้าจอดในซอง ล้อหลังต้องพอดีกับเส้นเหลืองด้านหน้าต้องไมชนสิ่งกีดขวาง จากนั้นถอยหลังออกมาตามปกติ</w:t>
      </w:r>
    </w:p>
    <w:p w:rsidR="00D1604B" w:rsidRPr="00D1604B" w:rsidRDefault="00D1604B" w:rsidP="00D1604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604B">
        <w:rPr>
          <w:rFonts w:ascii="Helvetica" w:eastAsia="Times New Roman" w:hAnsi="Helvetica"/>
          <w:color w:val="333333"/>
          <w:sz w:val="21"/>
          <w:szCs w:val="21"/>
          <w:cs/>
        </w:rPr>
        <w:t>เดินหน้าเทียบฟุตบาทโดยล้อหน้าและหลังต้องเหยียบเส้นเหลืองและล้อหน้าต้องไม่เกินไม่ขาดจากเส้นระยะให้หยุด</w:t>
      </w:r>
    </w:p>
    <w:p w:rsidR="00FB0FE8" w:rsidRPr="00FB0FE8" w:rsidRDefault="00FB0FE8" w:rsidP="00FB0FE8">
      <w:pPr>
        <w:pStyle w:val="a9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  <w:cs/>
        </w:rPr>
      </w:pPr>
      <w:r w:rsidRPr="00FB0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B0FE8">
        <w:rPr>
          <w:rFonts w:ascii="TH SarabunIT๙" w:hAnsi="TH SarabunIT๙" w:cs="TH SarabunIT๙"/>
          <w:sz w:val="32"/>
          <w:szCs w:val="32"/>
        </w:rPr>
        <w:t>-</w:t>
      </w:r>
      <w:r w:rsidRPr="00FB0FE8">
        <w:rPr>
          <w:rFonts w:ascii="TH SarabunIT๙" w:hAnsi="TH SarabunIT๙" w:cs="TH SarabunIT๙" w:hint="cs"/>
          <w:sz w:val="32"/>
          <w:szCs w:val="32"/>
          <w:cs/>
        </w:rPr>
        <w:t>การขับเดินหน้า ถอยหลังออกจากซองทางยาว (10 คะแนน)</w:t>
      </w:r>
    </w:p>
    <w:p w:rsidR="00FB0FE8" w:rsidRPr="00FB0FE8" w:rsidRDefault="00FB0FE8" w:rsidP="00FB0FE8">
      <w:pPr>
        <w:pStyle w:val="a9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FB0FE8">
        <w:rPr>
          <w:rFonts w:ascii="TH SarabunIT๙" w:hAnsi="TH SarabunIT๙" w:cs="TH SarabunIT๙" w:hint="cs"/>
          <w:sz w:val="32"/>
          <w:szCs w:val="32"/>
          <w:cs/>
        </w:rPr>
        <w:t xml:space="preserve">      -การเดินหน้าเข้าจอดในซองและถอยหลังออก (10 คะแนน)</w:t>
      </w:r>
    </w:p>
    <w:p w:rsidR="00FB0FE8" w:rsidRPr="00FB0FE8" w:rsidRDefault="00FB0FE8" w:rsidP="00FB0FE8">
      <w:pPr>
        <w:pStyle w:val="a9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FB0FE8">
        <w:rPr>
          <w:rFonts w:ascii="TH SarabunIT๙" w:hAnsi="TH SarabunIT๙" w:cs="TH SarabunIT๙" w:hint="cs"/>
          <w:sz w:val="32"/>
          <w:szCs w:val="32"/>
          <w:cs/>
        </w:rPr>
        <w:t xml:space="preserve">      -การเดินหน้าเทียบฟุตบาท  (10 คะแนน)</w:t>
      </w:r>
    </w:p>
    <w:p w:rsidR="00FB0FE8" w:rsidRPr="00FB0FE8" w:rsidRDefault="00FB0FE8" w:rsidP="00FB0FE8">
      <w:pPr>
        <w:pStyle w:val="a9"/>
        <w:numPr>
          <w:ilvl w:val="0"/>
          <w:numId w:val="43"/>
        </w:numPr>
        <w:rPr>
          <w:rFonts w:ascii="TH SarabunIT๙" w:hAnsi="TH SarabunIT๙" w:cs="TH SarabunIT๙"/>
          <w:sz w:val="32"/>
          <w:szCs w:val="32"/>
          <w:cs/>
        </w:rPr>
      </w:pPr>
      <w:r w:rsidRPr="00FB0FE8">
        <w:rPr>
          <w:rFonts w:ascii="TH SarabunIT๙" w:hAnsi="TH SarabunIT๙" w:cs="TH SarabunIT๙" w:hint="cs"/>
          <w:sz w:val="32"/>
          <w:szCs w:val="32"/>
          <w:cs/>
        </w:rPr>
        <w:t xml:space="preserve">      -การขับรถตามสัญญาณจราจร (10 คะแนน)</w:t>
      </w:r>
    </w:p>
    <w:p w:rsidR="00D1604B" w:rsidRPr="00FB0FE8" w:rsidRDefault="00FB0FE8" w:rsidP="00FB0FE8">
      <w:pPr>
        <w:pStyle w:val="a9"/>
        <w:numPr>
          <w:ilvl w:val="0"/>
          <w:numId w:val="43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FB0FE8">
        <w:rPr>
          <w:rFonts w:ascii="TH SarabunIT๙" w:hAnsi="TH SarabunIT๙" w:cs="TH SarabunIT๙" w:hint="cs"/>
          <w:sz w:val="32"/>
          <w:szCs w:val="32"/>
          <w:cs/>
        </w:rPr>
        <w:t xml:space="preserve">      -การออกตัวและการจดรถ (10 คะแนน)</w:t>
      </w:r>
    </w:p>
    <w:sectPr w:rsidR="00D1604B" w:rsidRPr="00FB0FE8" w:rsidSect="00C72D11">
      <w:pgSz w:w="11906" w:h="16838"/>
      <w:pgMar w:top="709" w:right="1133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7AB"/>
    <w:multiLevelType w:val="hybridMultilevel"/>
    <w:tmpl w:val="10CA75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E72"/>
    <w:multiLevelType w:val="hybridMultilevel"/>
    <w:tmpl w:val="17D4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08F"/>
    <w:multiLevelType w:val="hybridMultilevel"/>
    <w:tmpl w:val="D72C4A88"/>
    <w:lvl w:ilvl="0" w:tplc="A95E0376">
      <w:start w:val="3"/>
      <w:numFmt w:val="thaiNumbers"/>
      <w:lvlText w:val="%1."/>
      <w:lvlJc w:val="left"/>
      <w:pPr>
        <w:ind w:left="21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BCD5C98"/>
    <w:multiLevelType w:val="multilevel"/>
    <w:tmpl w:val="373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9A63F0"/>
    <w:multiLevelType w:val="hybridMultilevel"/>
    <w:tmpl w:val="BC325ADA"/>
    <w:lvl w:ilvl="0" w:tplc="13248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7157A"/>
    <w:multiLevelType w:val="hybridMultilevel"/>
    <w:tmpl w:val="FF4CB8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12E4098"/>
    <w:multiLevelType w:val="hybridMultilevel"/>
    <w:tmpl w:val="FF4CB87E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1CC6689"/>
    <w:multiLevelType w:val="hybridMultilevel"/>
    <w:tmpl w:val="31E47452"/>
    <w:lvl w:ilvl="0" w:tplc="2228A2EE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EA064E"/>
    <w:multiLevelType w:val="hybridMultilevel"/>
    <w:tmpl w:val="0628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2BD3"/>
    <w:multiLevelType w:val="hybridMultilevel"/>
    <w:tmpl w:val="31529CFE"/>
    <w:lvl w:ilvl="0" w:tplc="6BFAE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40DAE"/>
    <w:multiLevelType w:val="hybridMultilevel"/>
    <w:tmpl w:val="5BC88436"/>
    <w:lvl w:ilvl="0" w:tplc="CCE0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6547D"/>
    <w:multiLevelType w:val="hybridMultilevel"/>
    <w:tmpl w:val="31529CFE"/>
    <w:lvl w:ilvl="0" w:tplc="6BFAE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1ED"/>
    <w:multiLevelType w:val="multilevel"/>
    <w:tmpl w:val="8F342BE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DBC3AE1"/>
    <w:multiLevelType w:val="multilevel"/>
    <w:tmpl w:val="2B4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D6DEC"/>
    <w:multiLevelType w:val="hybridMultilevel"/>
    <w:tmpl w:val="3682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817AF"/>
    <w:multiLevelType w:val="multilevel"/>
    <w:tmpl w:val="373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0D5764"/>
    <w:multiLevelType w:val="hybridMultilevel"/>
    <w:tmpl w:val="8D2C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5FA5"/>
    <w:multiLevelType w:val="hybridMultilevel"/>
    <w:tmpl w:val="BED8DCDE"/>
    <w:lvl w:ilvl="0" w:tplc="72BCFDB6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22515F"/>
    <w:multiLevelType w:val="hybridMultilevel"/>
    <w:tmpl w:val="5BC88436"/>
    <w:lvl w:ilvl="0" w:tplc="CCE0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55B35"/>
    <w:multiLevelType w:val="multilevel"/>
    <w:tmpl w:val="B7AA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C52A78"/>
    <w:multiLevelType w:val="hybridMultilevel"/>
    <w:tmpl w:val="F4645854"/>
    <w:lvl w:ilvl="0" w:tplc="F2C042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23627"/>
    <w:multiLevelType w:val="hybridMultilevel"/>
    <w:tmpl w:val="FC0A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B4789"/>
    <w:multiLevelType w:val="singleLevel"/>
    <w:tmpl w:val="3FE0D3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3">
    <w:nsid w:val="461C6281"/>
    <w:multiLevelType w:val="multilevel"/>
    <w:tmpl w:val="FB6E425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24">
    <w:nsid w:val="4DF27BD6"/>
    <w:multiLevelType w:val="hybridMultilevel"/>
    <w:tmpl w:val="D07A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633E6"/>
    <w:multiLevelType w:val="multilevel"/>
    <w:tmpl w:val="C2B8B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F361532"/>
    <w:multiLevelType w:val="multilevel"/>
    <w:tmpl w:val="8EA85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FC6288F"/>
    <w:multiLevelType w:val="multilevel"/>
    <w:tmpl w:val="08504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567E68DA"/>
    <w:multiLevelType w:val="hybridMultilevel"/>
    <w:tmpl w:val="17D4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2669F"/>
    <w:multiLevelType w:val="hybridMultilevel"/>
    <w:tmpl w:val="FA9CC08E"/>
    <w:lvl w:ilvl="0" w:tplc="8F22AE7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414BCE"/>
    <w:multiLevelType w:val="hybridMultilevel"/>
    <w:tmpl w:val="5388E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967FC"/>
    <w:multiLevelType w:val="hybridMultilevel"/>
    <w:tmpl w:val="31529CFE"/>
    <w:lvl w:ilvl="0" w:tplc="6BFAE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C4B06"/>
    <w:multiLevelType w:val="hybridMultilevel"/>
    <w:tmpl w:val="6B028538"/>
    <w:lvl w:ilvl="0" w:tplc="7DA80D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F47904"/>
    <w:multiLevelType w:val="hybridMultilevel"/>
    <w:tmpl w:val="E5B4DCEC"/>
    <w:lvl w:ilvl="0" w:tplc="3B66497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645727C2"/>
    <w:multiLevelType w:val="hybridMultilevel"/>
    <w:tmpl w:val="27B6B51A"/>
    <w:lvl w:ilvl="0" w:tplc="B444385A">
      <w:start w:val="1"/>
      <w:numFmt w:val="thaiNumbers"/>
      <w:lvlText w:val="%1.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5B520B4"/>
    <w:multiLevelType w:val="hybridMultilevel"/>
    <w:tmpl w:val="01F2E6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44437"/>
    <w:multiLevelType w:val="hybridMultilevel"/>
    <w:tmpl w:val="1B3E9940"/>
    <w:lvl w:ilvl="0" w:tplc="D8CA7D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E7D00E1"/>
    <w:multiLevelType w:val="singleLevel"/>
    <w:tmpl w:val="7D081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8">
    <w:nsid w:val="72CB18B6"/>
    <w:multiLevelType w:val="hybridMultilevel"/>
    <w:tmpl w:val="5BC88436"/>
    <w:lvl w:ilvl="0" w:tplc="CCE0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60594"/>
    <w:multiLevelType w:val="hybridMultilevel"/>
    <w:tmpl w:val="4CD859F4"/>
    <w:lvl w:ilvl="0" w:tplc="D6E6CD5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8494F36"/>
    <w:multiLevelType w:val="hybridMultilevel"/>
    <w:tmpl w:val="729E9424"/>
    <w:lvl w:ilvl="0" w:tplc="CD48F1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5100C1"/>
    <w:multiLevelType w:val="hybridMultilevel"/>
    <w:tmpl w:val="FD8A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31767"/>
    <w:multiLevelType w:val="hybridMultilevel"/>
    <w:tmpl w:val="B0D8CA4C"/>
    <w:lvl w:ilvl="0" w:tplc="6EAAD194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39"/>
  </w:num>
  <w:num w:numId="5">
    <w:abstractNumId w:val="34"/>
  </w:num>
  <w:num w:numId="6">
    <w:abstractNumId w:val="32"/>
  </w:num>
  <w:num w:numId="7">
    <w:abstractNumId w:val="42"/>
  </w:num>
  <w:num w:numId="8">
    <w:abstractNumId w:val="17"/>
  </w:num>
  <w:num w:numId="9">
    <w:abstractNumId w:val="41"/>
  </w:num>
  <w:num w:numId="10">
    <w:abstractNumId w:val="25"/>
  </w:num>
  <w:num w:numId="11">
    <w:abstractNumId w:val="37"/>
  </w:num>
  <w:num w:numId="12">
    <w:abstractNumId w:val="24"/>
  </w:num>
  <w:num w:numId="13">
    <w:abstractNumId w:val="19"/>
  </w:num>
  <w:num w:numId="14">
    <w:abstractNumId w:val="15"/>
  </w:num>
  <w:num w:numId="15">
    <w:abstractNumId w:val="30"/>
  </w:num>
  <w:num w:numId="16">
    <w:abstractNumId w:val="4"/>
  </w:num>
  <w:num w:numId="17">
    <w:abstractNumId w:val="40"/>
  </w:num>
  <w:num w:numId="18">
    <w:abstractNumId w:val="20"/>
  </w:num>
  <w:num w:numId="19">
    <w:abstractNumId w:val="12"/>
  </w:num>
  <w:num w:numId="20">
    <w:abstractNumId w:val="36"/>
  </w:num>
  <w:num w:numId="21">
    <w:abstractNumId w:val="29"/>
  </w:num>
  <w:num w:numId="22">
    <w:abstractNumId w:val="26"/>
  </w:num>
  <w:num w:numId="23">
    <w:abstractNumId w:val="6"/>
  </w:num>
  <w:num w:numId="24">
    <w:abstractNumId w:val="1"/>
  </w:num>
  <w:num w:numId="25">
    <w:abstractNumId w:val="28"/>
  </w:num>
  <w:num w:numId="26">
    <w:abstractNumId w:val="14"/>
  </w:num>
  <w:num w:numId="27">
    <w:abstractNumId w:val="21"/>
  </w:num>
  <w:num w:numId="28">
    <w:abstractNumId w:val="31"/>
  </w:num>
  <w:num w:numId="29">
    <w:abstractNumId w:val="9"/>
  </w:num>
  <w:num w:numId="30">
    <w:abstractNumId w:val="11"/>
  </w:num>
  <w:num w:numId="31">
    <w:abstractNumId w:val="0"/>
  </w:num>
  <w:num w:numId="32">
    <w:abstractNumId w:val="8"/>
  </w:num>
  <w:num w:numId="33">
    <w:abstractNumId w:val="3"/>
  </w:num>
  <w:num w:numId="34">
    <w:abstractNumId w:val="35"/>
  </w:num>
  <w:num w:numId="35">
    <w:abstractNumId w:val="27"/>
  </w:num>
  <w:num w:numId="36">
    <w:abstractNumId w:val="16"/>
  </w:num>
  <w:num w:numId="37">
    <w:abstractNumId w:val="10"/>
  </w:num>
  <w:num w:numId="38">
    <w:abstractNumId w:val="33"/>
  </w:num>
  <w:num w:numId="39">
    <w:abstractNumId w:val="5"/>
  </w:num>
  <w:num w:numId="40">
    <w:abstractNumId w:val="22"/>
  </w:num>
  <w:num w:numId="41">
    <w:abstractNumId w:val="38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DC"/>
    <w:rsid w:val="00015906"/>
    <w:rsid w:val="000175B8"/>
    <w:rsid w:val="00072990"/>
    <w:rsid w:val="00091E60"/>
    <w:rsid w:val="000E774D"/>
    <w:rsid w:val="000F6C6C"/>
    <w:rsid w:val="00101F5C"/>
    <w:rsid w:val="00115C97"/>
    <w:rsid w:val="00155DFF"/>
    <w:rsid w:val="0016630B"/>
    <w:rsid w:val="00167882"/>
    <w:rsid w:val="00187A7F"/>
    <w:rsid w:val="0019424E"/>
    <w:rsid w:val="00194A23"/>
    <w:rsid w:val="001A42B0"/>
    <w:rsid w:val="001B40B9"/>
    <w:rsid w:val="001E5CDA"/>
    <w:rsid w:val="00222A9D"/>
    <w:rsid w:val="00225112"/>
    <w:rsid w:val="00230C32"/>
    <w:rsid w:val="002408CA"/>
    <w:rsid w:val="00242A7D"/>
    <w:rsid w:val="002516BB"/>
    <w:rsid w:val="0028234C"/>
    <w:rsid w:val="002E29A2"/>
    <w:rsid w:val="002E64AF"/>
    <w:rsid w:val="002F0D73"/>
    <w:rsid w:val="003224E5"/>
    <w:rsid w:val="00354ABE"/>
    <w:rsid w:val="00383306"/>
    <w:rsid w:val="00392D8C"/>
    <w:rsid w:val="00393163"/>
    <w:rsid w:val="003B6241"/>
    <w:rsid w:val="003B73BA"/>
    <w:rsid w:val="003C1409"/>
    <w:rsid w:val="003C6AB0"/>
    <w:rsid w:val="003D5FFE"/>
    <w:rsid w:val="003D71B6"/>
    <w:rsid w:val="003E3807"/>
    <w:rsid w:val="003E7001"/>
    <w:rsid w:val="00403DB1"/>
    <w:rsid w:val="004171CD"/>
    <w:rsid w:val="00425C7C"/>
    <w:rsid w:val="00431EB6"/>
    <w:rsid w:val="0045122A"/>
    <w:rsid w:val="00461155"/>
    <w:rsid w:val="004645B7"/>
    <w:rsid w:val="00471C5A"/>
    <w:rsid w:val="00473DD8"/>
    <w:rsid w:val="00490C3B"/>
    <w:rsid w:val="00491021"/>
    <w:rsid w:val="004A6C76"/>
    <w:rsid w:val="004E6E6C"/>
    <w:rsid w:val="004F333B"/>
    <w:rsid w:val="00510B96"/>
    <w:rsid w:val="00512493"/>
    <w:rsid w:val="00530B8E"/>
    <w:rsid w:val="00593E6D"/>
    <w:rsid w:val="00594229"/>
    <w:rsid w:val="005A1539"/>
    <w:rsid w:val="005A1D8D"/>
    <w:rsid w:val="005A6D30"/>
    <w:rsid w:val="005B3AD7"/>
    <w:rsid w:val="005E2F93"/>
    <w:rsid w:val="005E3A03"/>
    <w:rsid w:val="005F21DA"/>
    <w:rsid w:val="00604FAF"/>
    <w:rsid w:val="006061A3"/>
    <w:rsid w:val="00630EA5"/>
    <w:rsid w:val="0063701C"/>
    <w:rsid w:val="006579D7"/>
    <w:rsid w:val="006611BC"/>
    <w:rsid w:val="00675396"/>
    <w:rsid w:val="00686195"/>
    <w:rsid w:val="006A6F6F"/>
    <w:rsid w:val="006C1830"/>
    <w:rsid w:val="006C4C55"/>
    <w:rsid w:val="006D0E4B"/>
    <w:rsid w:val="006E1E76"/>
    <w:rsid w:val="006F3EB8"/>
    <w:rsid w:val="006F7E5A"/>
    <w:rsid w:val="0070741A"/>
    <w:rsid w:val="00711C11"/>
    <w:rsid w:val="007133DC"/>
    <w:rsid w:val="00714CEB"/>
    <w:rsid w:val="00722698"/>
    <w:rsid w:val="00741DDC"/>
    <w:rsid w:val="00743F91"/>
    <w:rsid w:val="00760F06"/>
    <w:rsid w:val="00780CEF"/>
    <w:rsid w:val="00790309"/>
    <w:rsid w:val="0079536E"/>
    <w:rsid w:val="00796C84"/>
    <w:rsid w:val="007A1841"/>
    <w:rsid w:val="007B10CA"/>
    <w:rsid w:val="007F7C1F"/>
    <w:rsid w:val="008072E6"/>
    <w:rsid w:val="00812DF6"/>
    <w:rsid w:val="00820C15"/>
    <w:rsid w:val="0085261D"/>
    <w:rsid w:val="00860805"/>
    <w:rsid w:val="00880474"/>
    <w:rsid w:val="008A38EC"/>
    <w:rsid w:val="008B6A16"/>
    <w:rsid w:val="008B70B1"/>
    <w:rsid w:val="008D758C"/>
    <w:rsid w:val="008E5CCE"/>
    <w:rsid w:val="008F45FA"/>
    <w:rsid w:val="00905208"/>
    <w:rsid w:val="009247A6"/>
    <w:rsid w:val="00945370"/>
    <w:rsid w:val="009461D7"/>
    <w:rsid w:val="00956979"/>
    <w:rsid w:val="009A2CB9"/>
    <w:rsid w:val="009B27EB"/>
    <w:rsid w:val="009B2C99"/>
    <w:rsid w:val="009C4829"/>
    <w:rsid w:val="009D5E98"/>
    <w:rsid w:val="009E4684"/>
    <w:rsid w:val="00A12C3E"/>
    <w:rsid w:val="00A7491C"/>
    <w:rsid w:val="00AC081F"/>
    <w:rsid w:val="00AC220C"/>
    <w:rsid w:val="00AD2864"/>
    <w:rsid w:val="00AF2227"/>
    <w:rsid w:val="00B1137E"/>
    <w:rsid w:val="00B17884"/>
    <w:rsid w:val="00B34020"/>
    <w:rsid w:val="00B34C75"/>
    <w:rsid w:val="00B34DE8"/>
    <w:rsid w:val="00B47434"/>
    <w:rsid w:val="00B63E70"/>
    <w:rsid w:val="00B93CD4"/>
    <w:rsid w:val="00BB0FBA"/>
    <w:rsid w:val="00BB1AE4"/>
    <w:rsid w:val="00BB39C6"/>
    <w:rsid w:val="00BC4626"/>
    <w:rsid w:val="00BC6D22"/>
    <w:rsid w:val="00BE734C"/>
    <w:rsid w:val="00BF7DD0"/>
    <w:rsid w:val="00C14B19"/>
    <w:rsid w:val="00C268AE"/>
    <w:rsid w:val="00C62CEC"/>
    <w:rsid w:val="00C65980"/>
    <w:rsid w:val="00C72D11"/>
    <w:rsid w:val="00CB57C4"/>
    <w:rsid w:val="00CB6369"/>
    <w:rsid w:val="00CF59D7"/>
    <w:rsid w:val="00D1604B"/>
    <w:rsid w:val="00D322C0"/>
    <w:rsid w:val="00D57E48"/>
    <w:rsid w:val="00D8111A"/>
    <w:rsid w:val="00D81275"/>
    <w:rsid w:val="00DB1410"/>
    <w:rsid w:val="00DC030B"/>
    <w:rsid w:val="00DC564A"/>
    <w:rsid w:val="00DD298E"/>
    <w:rsid w:val="00DF0A1D"/>
    <w:rsid w:val="00DF39E1"/>
    <w:rsid w:val="00DF4C63"/>
    <w:rsid w:val="00DF4C65"/>
    <w:rsid w:val="00E02229"/>
    <w:rsid w:val="00E154B6"/>
    <w:rsid w:val="00E23DA6"/>
    <w:rsid w:val="00E379A7"/>
    <w:rsid w:val="00E42AFA"/>
    <w:rsid w:val="00E50863"/>
    <w:rsid w:val="00E53A65"/>
    <w:rsid w:val="00E546C1"/>
    <w:rsid w:val="00E76C4F"/>
    <w:rsid w:val="00EA53E1"/>
    <w:rsid w:val="00EC7496"/>
    <w:rsid w:val="00EE3439"/>
    <w:rsid w:val="00EE6025"/>
    <w:rsid w:val="00F00A1F"/>
    <w:rsid w:val="00F173AD"/>
    <w:rsid w:val="00F26E95"/>
    <w:rsid w:val="00F34257"/>
    <w:rsid w:val="00F41C6A"/>
    <w:rsid w:val="00F47566"/>
    <w:rsid w:val="00F62F98"/>
    <w:rsid w:val="00F778E7"/>
    <w:rsid w:val="00F85B5B"/>
    <w:rsid w:val="00FA364E"/>
    <w:rsid w:val="00FA74A3"/>
    <w:rsid w:val="00FB0FE8"/>
    <w:rsid w:val="00FD12A5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D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41DDC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1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qFormat/>
    <w:rsid w:val="00741DDC"/>
    <w:pPr>
      <w:keepNext/>
      <w:outlineLvl w:val="3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741DDC"/>
    <w:pPr>
      <w:keepNext/>
      <w:ind w:left="1440"/>
      <w:outlineLvl w:val="5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1DD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41DDC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41DDC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741DDC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41DDC"/>
    <w:rPr>
      <w:rFonts w:ascii="Cordia New" w:eastAsia="Cordia New" w:hAnsi="Cordia New" w:cs="Angsana New"/>
      <w:sz w:val="32"/>
      <w:szCs w:val="32"/>
    </w:rPr>
  </w:style>
  <w:style w:type="paragraph" w:styleId="a5">
    <w:name w:val="Title"/>
    <w:basedOn w:val="a"/>
    <w:link w:val="a6"/>
    <w:qFormat/>
    <w:rsid w:val="00741DDC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741DDC"/>
    <w:rPr>
      <w:rFonts w:ascii="Cordia New" w:eastAsia="Cordia New" w:hAnsi="Cordia New" w:cs="Angsana New"/>
      <w:b/>
      <w:bCs/>
      <w:sz w:val="32"/>
      <w:szCs w:val="32"/>
    </w:rPr>
  </w:style>
  <w:style w:type="paragraph" w:styleId="a7">
    <w:name w:val="Body Text Indent"/>
    <w:basedOn w:val="a"/>
    <w:link w:val="a8"/>
    <w:rsid w:val="00741DDC"/>
    <w:pPr>
      <w:ind w:left="1800"/>
    </w:pPr>
    <w:rPr>
      <w:rFonts w:ascii="Angsana New" w:hAnsi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741DDC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741DDC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820C15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461D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b">
    <w:name w:val="Subtitle"/>
    <w:basedOn w:val="a"/>
    <w:link w:val="ac"/>
    <w:qFormat/>
    <w:rsid w:val="009B2C99"/>
    <w:rPr>
      <w:rFonts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9B2C99"/>
    <w:rPr>
      <w:rFonts w:ascii="Cordia New" w:eastAsia="Cordia New" w:hAnsi="Cordia New" w:cs="Cordia New"/>
      <w:sz w:val="32"/>
      <w:szCs w:val="32"/>
    </w:rPr>
  </w:style>
  <w:style w:type="table" w:styleId="ad">
    <w:name w:val="Table Grid"/>
    <w:basedOn w:val="a1"/>
    <w:uiPriority w:val="59"/>
    <w:rsid w:val="00DB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45370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45370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D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41DDC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1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qFormat/>
    <w:rsid w:val="00741DDC"/>
    <w:pPr>
      <w:keepNext/>
      <w:outlineLvl w:val="3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741DDC"/>
    <w:pPr>
      <w:keepNext/>
      <w:ind w:left="1440"/>
      <w:outlineLvl w:val="5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1DD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41DDC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41DDC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741DDC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41DDC"/>
    <w:rPr>
      <w:rFonts w:ascii="Cordia New" w:eastAsia="Cordia New" w:hAnsi="Cordia New" w:cs="Angsana New"/>
      <w:sz w:val="32"/>
      <w:szCs w:val="32"/>
    </w:rPr>
  </w:style>
  <w:style w:type="paragraph" w:styleId="a5">
    <w:name w:val="Title"/>
    <w:basedOn w:val="a"/>
    <w:link w:val="a6"/>
    <w:qFormat/>
    <w:rsid w:val="00741DDC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741DDC"/>
    <w:rPr>
      <w:rFonts w:ascii="Cordia New" w:eastAsia="Cordia New" w:hAnsi="Cordia New" w:cs="Angsana New"/>
      <w:b/>
      <w:bCs/>
      <w:sz w:val="32"/>
      <w:szCs w:val="32"/>
    </w:rPr>
  </w:style>
  <w:style w:type="paragraph" w:styleId="a7">
    <w:name w:val="Body Text Indent"/>
    <w:basedOn w:val="a"/>
    <w:link w:val="a8"/>
    <w:rsid w:val="00741DDC"/>
    <w:pPr>
      <w:ind w:left="1800"/>
    </w:pPr>
    <w:rPr>
      <w:rFonts w:ascii="Angsana New" w:hAnsi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741DDC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741DDC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820C15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461D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b">
    <w:name w:val="Subtitle"/>
    <w:basedOn w:val="a"/>
    <w:link w:val="ac"/>
    <w:qFormat/>
    <w:rsid w:val="009B2C99"/>
    <w:rPr>
      <w:rFonts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9B2C99"/>
    <w:rPr>
      <w:rFonts w:ascii="Cordia New" w:eastAsia="Cordia New" w:hAnsi="Cordia New" w:cs="Cordia New"/>
      <w:sz w:val="32"/>
      <w:szCs w:val="32"/>
    </w:rPr>
  </w:style>
  <w:style w:type="table" w:styleId="ad">
    <w:name w:val="Table Grid"/>
    <w:basedOn w:val="a1"/>
    <w:uiPriority w:val="59"/>
    <w:rsid w:val="00DB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45370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4537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WNOI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OWNO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C224-515D-4D59-A3AE-AB9685A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ni com</cp:lastModifiedBy>
  <cp:revision>2</cp:revision>
  <cp:lastPrinted>2016-01-20T06:45:00Z</cp:lastPrinted>
  <dcterms:created xsi:type="dcterms:W3CDTF">2016-01-25T03:05:00Z</dcterms:created>
  <dcterms:modified xsi:type="dcterms:W3CDTF">2016-01-25T03:05:00Z</dcterms:modified>
</cp:coreProperties>
</file>